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0466" w14:textId="69F9A0F2" w:rsidR="00E1683D" w:rsidRPr="00C46264" w:rsidRDefault="00A92ADB" w:rsidP="00E1683D">
      <w:pPr>
        <w:rPr>
          <w:rFonts w:ascii="Helvetica" w:hAnsi="Helvetica"/>
        </w:rPr>
      </w:pPr>
      <w:r w:rsidRPr="00C46264"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28A04DCA" wp14:editId="36A71AA5">
                <wp:simplePos x="0" y="0"/>
                <wp:positionH relativeFrom="column">
                  <wp:posOffset>-488606</wp:posOffset>
                </wp:positionH>
                <wp:positionV relativeFrom="paragraph">
                  <wp:posOffset>-226755</wp:posOffset>
                </wp:positionV>
                <wp:extent cx="7342505" cy="9390017"/>
                <wp:effectExtent l="0" t="0" r="10795" b="190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505" cy="9390017"/>
                          <a:chOff x="0" y="0"/>
                          <a:chExt cx="7342505" cy="9390017"/>
                        </a:xfrm>
                      </wpg:grpSpPr>
                      <wpg:grpSp>
                        <wpg:cNvPr id="865673985" name="Group 865673985"/>
                        <wpg:cNvGrpSpPr/>
                        <wpg:grpSpPr>
                          <a:xfrm>
                            <a:off x="0" y="0"/>
                            <a:ext cx="7336499" cy="5140960"/>
                            <a:chOff x="731990" y="561012"/>
                            <a:chExt cx="7349150" cy="5140960"/>
                          </a:xfrm>
                        </wpg:grpSpPr>
                        <wps:wsp>
                          <wps:cNvPr id="865673986" name="Rectangle 865673986"/>
                          <wps:cNvSpPr/>
                          <wps:spPr>
                            <a:xfrm>
                              <a:off x="734322" y="561012"/>
                              <a:ext cx="7346818" cy="5140960"/>
                            </a:xfrm>
                            <a:prstGeom prst="rect">
                              <a:avLst/>
                            </a:prstGeom>
                            <a:solidFill>
                              <a:srgbClr val="008B44"/>
                            </a:solidFill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5673987" name="Picture 8656739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3" r="2242"/>
                            <a:stretch/>
                          </pic:blipFill>
                          <pic:spPr bwMode="auto">
                            <a:xfrm>
                              <a:off x="731990" y="749300"/>
                              <a:ext cx="7348805" cy="2460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865673988" name="Text Box 865673988"/>
                          <wps:cNvSpPr txBox="1"/>
                          <wps:spPr>
                            <a:xfrm>
                              <a:off x="734310" y="3639592"/>
                              <a:ext cx="7345638" cy="148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022B8" w14:textId="77777777" w:rsidR="00816E03" w:rsidRDefault="00816E03" w:rsidP="00816E03">
                                <w:pPr>
                                  <w:jc w:val="right"/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</w:p>
                              <w:p w14:paraId="6DEEDFE4" w14:textId="77777777" w:rsidR="00816E03" w:rsidRPr="00CA59F0" w:rsidRDefault="00E1683D" w:rsidP="00E82B9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CA59F0"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4-H Common Measures</w:t>
                                </w:r>
                                <w:r w:rsidR="00816E03"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816E03" w:rsidRPr="00CA59F0"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Survey</w:t>
                                </w:r>
                              </w:p>
                              <w:p w14:paraId="7E5A58BB" w14:textId="08F65A32" w:rsidR="00E1683D" w:rsidRPr="00CA59F0" w:rsidRDefault="00E1683D" w:rsidP="00E1683D">
                                <w:pPr>
                                  <w:jc w:val="right"/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CA59F0">
                                  <w:rPr>
                                    <w:rFonts w:ascii="Helvetica" w:hAnsi="Helvetica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213A05A7" w14:textId="77777777" w:rsidR="00E1683D" w:rsidRPr="005449F1" w:rsidRDefault="00E1683D" w:rsidP="00E1683D">
                                <w:pPr>
                                  <w:jc w:val="right"/>
                                  <w:rPr>
                                    <w:rFonts w:ascii="Helvetica" w:hAnsi="Helvetic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5138057"/>
                            <a:ext cx="7342505" cy="4251960"/>
                          </a:xfrm>
                          <a:prstGeom prst="rect">
                            <a:avLst/>
                          </a:prstGeom>
                          <a:solidFill>
                            <a:srgbClr val="DED199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28E68" w14:textId="77777777" w:rsidR="00E1683D" w:rsidRPr="00DC5F01" w:rsidRDefault="00E1683D" w:rsidP="00E1683D">
                              <w:pPr>
                                <w:rPr>
                                  <w:rFonts w:ascii="Helvetica" w:hAnsi="Helvetica"/>
                                  <w:sz w:val="26"/>
                                  <w:szCs w:val="26"/>
                                </w:rPr>
                              </w:pPr>
                              <w:r w:rsidRPr="00DC5F01">
                                <w:rPr>
                                  <w:rFonts w:ascii="Helvetica" w:hAnsi="Helvetica"/>
                                  <w:sz w:val="26"/>
                                  <w:szCs w:val="26"/>
                                </w:rPr>
                                <w:t>Dear Participant:</w:t>
                              </w:r>
                            </w:p>
                            <w:p w14:paraId="1E32E3C4" w14:textId="7ABD40CE" w:rsidR="00DC5F01" w:rsidRPr="00DC5F01" w:rsidRDefault="00DC5F01" w:rsidP="00DC5F01">
                              <w:pPr>
                                <w:spacing w:after="0" w:line="240" w:lineRule="auto"/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</w:pPr>
                              <w:r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 xml:space="preserve">You have been given this survey because you have participated in a 4-H program or project and 4-H would like to learn </w:t>
                              </w:r>
                              <w:r w:rsidR="00D25B5A"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>about you</w:t>
                              </w:r>
                              <w:r w:rsidR="00D25B5A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 xml:space="preserve"> and your</w:t>
                              </w:r>
                              <w:r w:rsidR="00D25B5A"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 xml:space="preserve"> experiences in 4-H</w:t>
                              </w:r>
                              <w:r w:rsidR="00D25B5A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1588A95" w14:textId="77777777" w:rsidR="00DC5F01" w:rsidRPr="00DC5F01" w:rsidRDefault="00DC5F01" w:rsidP="00DC5F01">
                              <w:pPr>
                                <w:spacing w:after="0" w:line="240" w:lineRule="auto"/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CC92854" w14:textId="77777777" w:rsidR="00DC5F01" w:rsidRPr="00DC5F01" w:rsidRDefault="00DC5F01" w:rsidP="00DC5F01">
                              <w:pPr>
                                <w:spacing w:after="0" w:line="240" w:lineRule="auto"/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</w:pPr>
                              <w:r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>Your answers are important and they will be kept private. But, if you don’t want to fill out the survey, you don’t have to or if there is a question you don’t want to answer, you can leave it blank.</w:t>
                              </w:r>
                            </w:p>
                            <w:p w14:paraId="2C1D132E" w14:textId="77777777" w:rsidR="00DC5F01" w:rsidRPr="00DC5F01" w:rsidRDefault="00DC5F01" w:rsidP="00DC5F01">
                              <w:pPr>
                                <w:spacing w:after="0" w:line="240" w:lineRule="auto"/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72759E6E" w14:textId="77777777" w:rsidR="00DC5F01" w:rsidRPr="00DC5F01" w:rsidRDefault="00DC5F01" w:rsidP="00DC5F01">
                              <w:pPr>
                                <w:spacing w:after="0" w:line="240" w:lineRule="auto"/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</w:pPr>
                              <w:r w:rsidRPr="00DC5F01">
                                <w:rPr>
                                  <w:rFonts w:ascii="Helvetica" w:hAnsi="Helvetica" w:cs="Arial"/>
                                  <w:sz w:val="26"/>
                                  <w:szCs w:val="26"/>
                                </w:rPr>
                                <w:t xml:space="preserve">There are no right or wrong answers, so please answer all questions honestly. </w:t>
                              </w:r>
                            </w:p>
                            <w:p w14:paraId="3995BF81" w14:textId="5BC81E48" w:rsidR="00E1683D" w:rsidRPr="00DC5F01" w:rsidRDefault="00E1683D" w:rsidP="00DC5F01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26"/>
                                  <w:szCs w:val="26"/>
                                </w:rPr>
                              </w:pPr>
                            </w:p>
                            <w:p w14:paraId="03704A7D" w14:textId="77777777" w:rsidR="00E1683D" w:rsidRPr="00DC5F01" w:rsidRDefault="00E1683D" w:rsidP="00E1683D">
                              <w:pPr>
                                <w:rPr>
                                  <w:rFonts w:ascii="Helvetica" w:hAnsi="Helvetica"/>
                                  <w:sz w:val="26"/>
                                  <w:szCs w:val="26"/>
                                </w:rPr>
                              </w:pPr>
                              <w:r w:rsidRPr="00DC5F01">
                                <w:rPr>
                                  <w:rFonts w:ascii="Helvetica" w:hAnsi="Helvetica"/>
                                  <w:sz w:val="26"/>
                                  <w:szCs w:val="26"/>
                                </w:rPr>
                                <w:t>Thank you for your help!</w:t>
                              </w:r>
                            </w:p>
                            <w:p w14:paraId="05E645BA" w14:textId="77777777" w:rsidR="00E1683D" w:rsidRPr="00CA59F0" w:rsidRDefault="00E1683D" w:rsidP="00E1683D"/>
                          </w:txbxContent>
                        </wps:txbx>
                        <wps:bodyPr rot="0" spcFirstLastPara="0" vertOverflow="overflow" horzOverflow="overflow" vert="horz" wrap="square" lIns="640080" tIns="274320" rIns="640080" bIns="2743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04DCA" id="Group 137" o:spid="_x0000_s1026" style="position:absolute;margin-left:-38.45pt;margin-top:-17.85pt;width:578.15pt;height:739.35pt;z-index:252250624" coordsize="73425,93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">
                <v:group id="Group 865673985" o:spid="_x0000_s1027" style="position:absolute;width:73364;height:51409" coordorigin="7319,5610" coordsize="73491,5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">
                  <v:rect id="Rectangle 865673986" o:spid="_x0000_s1028" style="position:absolute;left:7343;top:5610;width:73468;height:5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" fillcolor="#008b44" strokecolor="#5b9bd5 [3204]" strokeweight="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5673987" o:spid="_x0000_s1029" type="#_x0000_t75" style="position:absolute;left:7319;top:7493;width:73488;height:2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">
                    <v:imagedata r:id="rId9" o:title="" cropleft="1490f" cropright="1469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5673988" o:spid="_x0000_s1030" type="#_x0000_t202" style="position:absolute;left:7343;top:36395;width:73456;height:1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" filled="f" stroked="f">
                    <v:textbox>
                      <w:txbxContent>
                        <w:p w14:paraId="001022B8" w14:textId="77777777" w:rsidR="00816E03" w:rsidRDefault="00816E03" w:rsidP="00816E03">
                          <w:pPr>
                            <w:jc w:val="right"/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</w:p>
                        <w:p w14:paraId="6DEEDFE4" w14:textId="77777777" w:rsidR="00816E03" w:rsidRPr="00CA59F0" w:rsidRDefault="00E1683D" w:rsidP="00E82B97">
                          <w:pPr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CA59F0"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  <w:t>4-H Common Measures</w:t>
                          </w:r>
                          <w:r w:rsidR="00816E03"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  <w:t xml:space="preserve"> </w:t>
                          </w:r>
                          <w:r w:rsidR="00816E03" w:rsidRPr="00CA59F0"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  <w:t>Survey</w:t>
                          </w:r>
                        </w:p>
                        <w:p w14:paraId="7E5A58BB" w14:textId="08F65A32" w:rsidR="00E1683D" w:rsidRPr="00CA59F0" w:rsidRDefault="00E1683D" w:rsidP="00E1683D">
                          <w:pPr>
                            <w:jc w:val="right"/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CA59F0">
                            <w:rPr>
                              <w:rFonts w:ascii="Helvetica" w:hAnsi="Helvetica"/>
                              <w:color w:val="FFFFFF" w:themeColor="background1"/>
                              <w:sz w:val="56"/>
                              <w:szCs w:val="72"/>
                            </w:rPr>
                            <w:t xml:space="preserve"> </w:t>
                          </w:r>
                        </w:p>
                        <w:p w14:paraId="213A05A7" w14:textId="77777777" w:rsidR="00E1683D" w:rsidRPr="005449F1" w:rsidRDefault="00E1683D" w:rsidP="00E1683D">
                          <w:pPr>
                            <w:jc w:val="right"/>
                            <w:rPr>
                              <w:rFonts w:ascii="Helvetica" w:hAnsi="Helvetic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Text Box 9" o:spid="_x0000_s1031" type="#_x0000_t202" style="position:absolute;top:51380;width:73425;height:4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" fillcolor="#ded199" stroked="f">
                  <v:fill opacity="46003f"/>
                  <v:textbox inset="50.4pt,21.6pt,50.4pt,21.6pt">
                    <w:txbxContent>
                      <w:p w14:paraId="39D28E68" w14:textId="77777777" w:rsidR="00E1683D" w:rsidRPr="00DC5F01" w:rsidRDefault="00E1683D" w:rsidP="00E1683D">
                        <w:pPr>
                          <w:rPr>
                            <w:rFonts w:ascii="Helvetica" w:hAnsi="Helvetica"/>
                            <w:sz w:val="26"/>
                            <w:szCs w:val="26"/>
                          </w:rPr>
                        </w:pPr>
                        <w:r w:rsidRPr="00DC5F01">
                          <w:rPr>
                            <w:rFonts w:ascii="Helvetica" w:hAnsi="Helvetica"/>
                            <w:sz w:val="26"/>
                            <w:szCs w:val="26"/>
                          </w:rPr>
                          <w:t>Dear Participant:</w:t>
                        </w:r>
                      </w:p>
                      <w:p w14:paraId="1E32E3C4" w14:textId="7ABD40CE" w:rsidR="00DC5F01" w:rsidRPr="00DC5F01" w:rsidRDefault="00DC5F01" w:rsidP="00DC5F01">
                        <w:pPr>
                          <w:spacing w:after="0" w:line="240" w:lineRule="auto"/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</w:pPr>
                        <w:r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 xml:space="preserve">You have been given this survey because you have participated in a 4-H program or project and 4-H would like to learn </w:t>
                        </w:r>
                        <w:r w:rsidR="00D25B5A"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>about you</w:t>
                        </w:r>
                        <w:r w:rsidR="00D25B5A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 xml:space="preserve"> and your</w:t>
                        </w:r>
                        <w:r w:rsidR="00D25B5A"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 xml:space="preserve"> experiences in 4-H</w:t>
                        </w:r>
                        <w:r w:rsidR="00D25B5A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>.</w:t>
                        </w:r>
                        <w:r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1588A95" w14:textId="77777777" w:rsidR="00DC5F01" w:rsidRPr="00DC5F01" w:rsidRDefault="00DC5F01" w:rsidP="00DC5F01">
                        <w:pPr>
                          <w:spacing w:after="0" w:line="240" w:lineRule="auto"/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</w:pPr>
                      </w:p>
                      <w:p w14:paraId="5CC92854" w14:textId="77777777" w:rsidR="00DC5F01" w:rsidRPr="00DC5F01" w:rsidRDefault="00DC5F01" w:rsidP="00DC5F01">
                        <w:pPr>
                          <w:spacing w:after="0" w:line="240" w:lineRule="auto"/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</w:pPr>
                        <w:r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>Your answers are important and they will be kept private. But, if you don’t want to fill out the survey, you don’t have to or if there is a question you don’t want to answer, you can leave it blank.</w:t>
                        </w:r>
                      </w:p>
                      <w:p w14:paraId="2C1D132E" w14:textId="77777777" w:rsidR="00DC5F01" w:rsidRPr="00DC5F01" w:rsidRDefault="00DC5F01" w:rsidP="00DC5F01">
                        <w:pPr>
                          <w:spacing w:after="0" w:line="240" w:lineRule="auto"/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</w:pPr>
                      </w:p>
                      <w:p w14:paraId="72759E6E" w14:textId="77777777" w:rsidR="00DC5F01" w:rsidRPr="00DC5F01" w:rsidRDefault="00DC5F01" w:rsidP="00DC5F01">
                        <w:pPr>
                          <w:spacing w:after="0" w:line="240" w:lineRule="auto"/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</w:pPr>
                        <w:r w:rsidRPr="00DC5F01">
                          <w:rPr>
                            <w:rFonts w:ascii="Helvetica" w:hAnsi="Helvetica" w:cs="Arial"/>
                            <w:sz w:val="26"/>
                            <w:szCs w:val="26"/>
                          </w:rPr>
                          <w:t xml:space="preserve">There are no right or wrong answers, so please answer all questions honestly. </w:t>
                        </w:r>
                      </w:p>
                      <w:p w14:paraId="3995BF81" w14:textId="5BC81E48" w:rsidR="00E1683D" w:rsidRPr="00DC5F01" w:rsidRDefault="00E1683D" w:rsidP="00DC5F01">
                        <w:pPr>
                          <w:spacing w:after="0" w:line="240" w:lineRule="auto"/>
                          <w:rPr>
                            <w:rFonts w:ascii="Helvetica" w:hAnsi="Helvetica"/>
                            <w:sz w:val="26"/>
                            <w:szCs w:val="26"/>
                          </w:rPr>
                        </w:pPr>
                      </w:p>
                      <w:p w14:paraId="03704A7D" w14:textId="77777777" w:rsidR="00E1683D" w:rsidRPr="00DC5F01" w:rsidRDefault="00E1683D" w:rsidP="00E1683D">
                        <w:pPr>
                          <w:rPr>
                            <w:rFonts w:ascii="Helvetica" w:hAnsi="Helvetica"/>
                            <w:sz w:val="26"/>
                            <w:szCs w:val="26"/>
                          </w:rPr>
                        </w:pPr>
                        <w:r w:rsidRPr="00DC5F01">
                          <w:rPr>
                            <w:rFonts w:ascii="Helvetica" w:hAnsi="Helvetica"/>
                            <w:sz w:val="26"/>
                            <w:szCs w:val="26"/>
                          </w:rPr>
                          <w:t>Thank you for your help!</w:t>
                        </w:r>
                      </w:p>
                      <w:p w14:paraId="05E645BA" w14:textId="77777777" w:rsidR="00E1683D" w:rsidRPr="00CA59F0" w:rsidRDefault="00E1683D" w:rsidP="00E1683D"/>
                    </w:txbxContent>
                  </v:textbox>
                </v:shape>
              </v:group>
            </w:pict>
          </mc:Fallback>
        </mc:AlternateContent>
      </w:r>
    </w:p>
    <w:p w14:paraId="468C79D2" w14:textId="77777777" w:rsidR="00E1683D" w:rsidRPr="00C46264" w:rsidRDefault="00E1683D" w:rsidP="00E1683D">
      <w:pPr>
        <w:rPr>
          <w:rFonts w:ascii="Helvetica" w:hAnsi="Helvetica"/>
        </w:rPr>
      </w:pPr>
    </w:p>
    <w:p w14:paraId="162A530B" w14:textId="77777777" w:rsidR="00E1683D" w:rsidRPr="00C46264" w:rsidRDefault="00E1683D" w:rsidP="00E1683D">
      <w:pPr>
        <w:rPr>
          <w:rFonts w:ascii="Helvetica" w:hAnsi="Helvetica"/>
        </w:rPr>
      </w:pPr>
    </w:p>
    <w:p w14:paraId="70C09A18" w14:textId="77777777" w:rsidR="00E1683D" w:rsidRPr="00C46264" w:rsidRDefault="00E1683D" w:rsidP="00E1683D">
      <w:pPr>
        <w:rPr>
          <w:rFonts w:ascii="Helvetica" w:hAnsi="Helvetica"/>
        </w:rPr>
      </w:pPr>
    </w:p>
    <w:p w14:paraId="27E48767" w14:textId="77777777" w:rsidR="00E1683D" w:rsidRPr="00C46264" w:rsidRDefault="00E1683D" w:rsidP="00E1683D">
      <w:pPr>
        <w:rPr>
          <w:rFonts w:ascii="Helvetica" w:hAnsi="Helvetica"/>
        </w:rPr>
      </w:pPr>
    </w:p>
    <w:p w14:paraId="052B377D" w14:textId="77777777" w:rsidR="00E1683D" w:rsidRPr="00C46264" w:rsidRDefault="00E1683D" w:rsidP="00E1683D">
      <w:pPr>
        <w:rPr>
          <w:rFonts w:ascii="Helvetica" w:hAnsi="Helvetica"/>
        </w:rPr>
      </w:pPr>
    </w:p>
    <w:p w14:paraId="65FC6B4F" w14:textId="77777777" w:rsidR="00E1683D" w:rsidRPr="00C46264" w:rsidRDefault="00E1683D" w:rsidP="00E1683D">
      <w:pPr>
        <w:rPr>
          <w:rFonts w:ascii="Helvetica" w:hAnsi="Helvetica"/>
        </w:rPr>
      </w:pPr>
    </w:p>
    <w:p w14:paraId="1FAD98AF" w14:textId="77777777" w:rsidR="00E1683D" w:rsidRPr="00C46264" w:rsidRDefault="00E1683D" w:rsidP="00E1683D">
      <w:pPr>
        <w:rPr>
          <w:rFonts w:ascii="Helvetica" w:hAnsi="Helvetica"/>
        </w:rPr>
      </w:pPr>
    </w:p>
    <w:p w14:paraId="61C72306" w14:textId="77777777" w:rsidR="00E1683D" w:rsidRPr="00C46264" w:rsidRDefault="00E1683D" w:rsidP="00E1683D">
      <w:pPr>
        <w:rPr>
          <w:rFonts w:ascii="Helvetica" w:hAnsi="Helvetica"/>
        </w:rPr>
      </w:pPr>
    </w:p>
    <w:p w14:paraId="2F9798E3" w14:textId="77777777" w:rsidR="00E1683D" w:rsidRPr="00C46264" w:rsidRDefault="00E1683D" w:rsidP="00E1683D">
      <w:pPr>
        <w:rPr>
          <w:rFonts w:ascii="Helvetica" w:hAnsi="Helvetica"/>
        </w:rPr>
      </w:pPr>
    </w:p>
    <w:p w14:paraId="65D11208" w14:textId="77777777" w:rsidR="00E1683D" w:rsidRPr="00C46264" w:rsidRDefault="00E1683D" w:rsidP="00E1683D">
      <w:pPr>
        <w:rPr>
          <w:rFonts w:ascii="Helvetica" w:hAnsi="Helvetica"/>
        </w:rPr>
      </w:pPr>
    </w:p>
    <w:p w14:paraId="20ADA762" w14:textId="77777777" w:rsidR="00E1683D" w:rsidRPr="00C46264" w:rsidRDefault="00E1683D" w:rsidP="00E1683D">
      <w:pPr>
        <w:rPr>
          <w:rFonts w:ascii="Helvetica" w:hAnsi="Helvetica"/>
        </w:rPr>
      </w:pPr>
    </w:p>
    <w:p w14:paraId="40FB1259" w14:textId="77777777" w:rsidR="00E1683D" w:rsidRPr="00C46264" w:rsidRDefault="00E1683D" w:rsidP="00E1683D">
      <w:pPr>
        <w:rPr>
          <w:rFonts w:ascii="Helvetica" w:hAnsi="Helvetica"/>
        </w:rPr>
      </w:pPr>
    </w:p>
    <w:p w14:paraId="7AFBBF90" w14:textId="77777777" w:rsidR="00E1683D" w:rsidRPr="00C46264" w:rsidRDefault="00E1683D" w:rsidP="00E1683D">
      <w:pPr>
        <w:rPr>
          <w:rFonts w:ascii="Helvetica" w:hAnsi="Helvetica"/>
        </w:rPr>
      </w:pPr>
    </w:p>
    <w:p w14:paraId="26F0F259" w14:textId="77777777" w:rsidR="00E1683D" w:rsidRPr="00C46264" w:rsidRDefault="00E1683D" w:rsidP="00E1683D">
      <w:pPr>
        <w:rPr>
          <w:rFonts w:ascii="Helvetica" w:hAnsi="Helvetica"/>
        </w:rPr>
      </w:pPr>
    </w:p>
    <w:p w14:paraId="048DFDB4" w14:textId="77777777" w:rsidR="00E1683D" w:rsidRPr="00C46264" w:rsidRDefault="00E1683D" w:rsidP="00E1683D">
      <w:pPr>
        <w:rPr>
          <w:rFonts w:ascii="Helvetica" w:hAnsi="Helvetica"/>
        </w:rPr>
      </w:pPr>
    </w:p>
    <w:p w14:paraId="564A8CCD" w14:textId="77777777" w:rsidR="00E1683D" w:rsidRPr="00C46264" w:rsidRDefault="00E1683D" w:rsidP="00E1683D">
      <w:pPr>
        <w:rPr>
          <w:rFonts w:ascii="Helvetica" w:hAnsi="Helvetica"/>
        </w:rPr>
      </w:pPr>
    </w:p>
    <w:p w14:paraId="050866F9" w14:textId="77777777" w:rsidR="00E1683D" w:rsidRPr="00C46264" w:rsidRDefault="00E1683D" w:rsidP="00E1683D">
      <w:pPr>
        <w:rPr>
          <w:rFonts w:ascii="Helvetica" w:hAnsi="Helvetica"/>
        </w:rPr>
      </w:pPr>
    </w:p>
    <w:p w14:paraId="2E631169" w14:textId="77777777" w:rsidR="00E1683D" w:rsidRPr="00C46264" w:rsidRDefault="00E1683D" w:rsidP="00E1683D">
      <w:pPr>
        <w:rPr>
          <w:rFonts w:ascii="Helvetica" w:hAnsi="Helvetica"/>
        </w:rPr>
      </w:pPr>
    </w:p>
    <w:p w14:paraId="299FB067" w14:textId="77777777" w:rsidR="00E1683D" w:rsidRPr="00C46264" w:rsidRDefault="00E1683D" w:rsidP="00E1683D">
      <w:pPr>
        <w:rPr>
          <w:rFonts w:ascii="Helvetica" w:hAnsi="Helvetica"/>
        </w:rPr>
      </w:pPr>
    </w:p>
    <w:p w14:paraId="6E3F2F4A" w14:textId="77777777" w:rsidR="00E1683D" w:rsidRPr="00C46264" w:rsidRDefault="00E1683D" w:rsidP="00E1683D">
      <w:pPr>
        <w:rPr>
          <w:rFonts w:ascii="Helvetica" w:hAnsi="Helvetica"/>
        </w:rPr>
      </w:pPr>
    </w:p>
    <w:p w14:paraId="09061BDA" w14:textId="77777777" w:rsidR="00E1683D" w:rsidRPr="00C46264" w:rsidRDefault="00E1683D" w:rsidP="00E1683D">
      <w:pPr>
        <w:rPr>
          <w:rFonts w:ascii="Helvetica" w:hAnsi="Helvetica"/>
        </w:rPr>
      </w:pPr>
    </w:p>
    <w:p w14:paraId="4A673850" w14:textId="77777777" w:rsidR="00E1683D" w:rsidRPr="00C46264" w:rsidRDefault="00E1683D" w:rsidP="00E1683D">
      <w:pPr>
        <w:rPr>
          <w:rFonts w:ascii="Helvetica" w:hAnsi="Helvetica"/>
        </w:rPr>
      </w:pPr>
    </w:p>
    <w:p w14:paraId="74E81ECA" w14:textId="77777777" w:rsidR="00E1683D" w:rsidRPr="00C46264" w:rsidRDefault="00E1683D" w:rsidP="00E1683D">
      <w:pPr>
        <w:rPr>
          <w:rFonts w:ascii="Helvetica" w:hAnsi="Helvetica"/>
        </w:rPr>
      </w:pPr>
    </w:p>
    <w:p w14:paraId="07F22166" w14:textId="77777777" w:rsidR="00E1683D" w:rsidRPr="00C46264" w:rsidRDefault="00E1683D" w:rsidP="00E1683D">
      <w:pPr>
        <w:rPr>
          <w:rFonts w:ascii="Helvetica" w:hAnsi="Helvetica"/>
        </w:rPr>
      </w:pPr>
    </w:p>
    <w:p w14:paraId="6EF7FCD3" w14:textId="1A75D0B0" w:rsidR="00E1683D" w:rsidRPr="00C46264" w:rsidRDefault="00E1683D" w:rsidP="00E1683D">
      <w:pPr>
        <w:rPr>
          <w:rFonts w:ascii="Helvetica" w:hAnsi="Helvetica"/>
        </w:rPr>
      </w:pPr>
    </w:p>
    <w:p w14:paraId="4D806A04" w14:textId="77777777" w:rsidR="00E1683D" w:rsidRPr="00C46264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F13DB6D" w14:textId="77777777" w:rsidR="00E1683D" w:rsidRPr="00C46264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8FE11F0" w14:textId="77777777" w:rsidR="00E1683D" w:rsidRPr="00C46264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CA981EE" w14:textId="77777777" w:rsidR="00E1683D" w:rsidRPr="00C46264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3568F13" w14:textId="77777777" w:rsidR="00E1683D" w:rsidRPr="00C46264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0E56710E" w14:textId="77777777" w:rsidR="00F81B77" w:rsidRPr="00C46264" w:rsidRDefault="00F81B77" w:rsidP="0000054F">
      <w:pPr>
        <w:spacing w:after="0" w:line="240" w:lineRule="auto"/>
        <w:rPr>
          <w:rFonts w:ascii="Helvetica" w:hAnsi="Helvetica" w:cs="Arial"/>
          <w:sz w:val="26"/>
          <w:szCs w:val="26"/>
        </w:rPr>
        <w:sectPr w:rsidR="00F81B77" w:rsidRPr="00C46264" w:rsidSect="0058518C">
          <w:footerReference w:type="default" r:id="rId10"/>
          <w:headerReference w:type="first" r:id="rId11"/>
          <w:footerReference w:type="first" r:id="rId12"/>
          <w:pgSz w:w="12240" w:h="15840"/>
          <w:pgMar w:top="432" w:right="1080" w:bottom="1008" w:left="1080" w:header="576" w:footer="720" w:gutter="0"/>
          <w:cols w:space="720"/>
          <w:titlePg/>
          <w:docGrid w:linePitch="360"/>
        </w:sectPr>
      </w:pPr>
    </w:p>
    <w:p w14:paraId="1A9A0E53" w14:textId="084BC21F" w:rsidR="00455351" w:rsidRPr="00C46264" w:rsidRDefault="00455351" w:rsidP="00455351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46264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74DF2A7A" wp14:editId="306D728C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E9A01" w14:textId="77777777" w:rsidR="00455351" w:rsidRDefault="00455351" w:rsidP="00455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2A7A" id="Rounded Rectangle 1" o:spid="_x0000_s1032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42DE9A01" w14:textId="77777777" w:rsidR="00455351" w:rsidRDefault="00455351" w:rsidP="0045535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4D5">
        <w:rPr>
          <w:rFonts w:ascii="Helvetica" w:hAnsi="Helvetica" w:cs="Helvetica"/>
          <w:b/>
          <w:color w:val="FFFFFF" w:themeColor="background1"/>
          <w:sz w:val="30"/>
          <w:szCs w:val="26"/>
        </w:rPr>
        <w:t>Science Interest and Thinking</w:t>
      </w:r>
    </w:p>
    <w:p w14:paraId="23244A6A" w14:textId="77777777" w:rsidR="00455351" w:rsidRPr="00C46264" w:rsidRDefault="00455351" w:rsidP="00455351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42478A31" w14:textId="77777777" w:rsidR="00455351" w:rsidRPr="00C46264" w:rsidRDefault="00455351" w:rsidP="00455351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138810CA" w14:textId="1498A10B" w:rsidR="00455351" w:rsidRPr="00C46264" w:rsidRDefault="0031271C" w:rsidP="00455351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  How much do you like science?</w:t>
      </w:r>
    </w:p>
    <w:p w14:paraId="65F8C962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4012E9CB" wp14:editId="309FF2A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252A" id="Group 865673998" o:spid="_x0000_s1026" style="position:absolute;margin-left:22.5pt;margin-top:2.3pt;width:8.15pt;height:38.8pt;z-index:2523253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A lot</w:t>
      </w:r>
    </w:p>
    <w:p w14:paraId="145290B1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 little</w:t>
      </w:r>
    </w:p>
    <w:p w14:paraId="3E8592D8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t at all</w:t>
      </w:r>
    </w:p>
    <w:p w14:paraId="255F3951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126B1E4" w14:textId="08677DD3" w:rsidR="00455351" w:rsidRPr="00C46264" w:rsidRDefault="0031271C" w:rsidP="00455351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  Would you like a job that uses science?</w:t>
      </w:r>
    </w:p>
    <w:p w14:paraId="54834D05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032DC033" wp14:editId="0D3326D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B66EF" id="Group 865674004" o:spid="_x0000_s1026" style="position:absolute;margin-left:22.5pt;margin-top:2.3pt;width:8.15pt;height:38.8pt;z-index:2523264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4C2EA6D0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34C245EA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6D519F6C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F5DF01D" w14:textId="7658311C" w:rsidR="00455351" w:rsidRPr="00C46264" w:rsidRDefault="0031271C" w:rsidP="00455351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3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  How much do you like engineering?</w:t>
      </w:r>
    </w:p>
    <w:p w14:paraId="01D1685F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7E65D66D" wp14:editId="23E0200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62" name="Rounded Rectangle 16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ounded Rectangle 16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ounded Rectangle 16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C59CD" id="Group 161" o:spid="_x0000_s1026" style="position:absolute;margin-left:22.5pt;margin-top:2.3pt;width:8.15pt;height:38.8pt;z-index:25233766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">
                <v:roundrect id="Rounded Rectangle 16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6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A lot</w:t>
      </w:r>
    </w:p>
    <w:p w14:paraId="599DC446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 little</w:t>
      </w:r>
    </w:p>
    <w:p w14:paraId="147FA161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t at all</w:t>
      </w:r>
    </w:p>
    <w:p w14:paraId="7F5EB896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FDC5517" w14:textId="1F53580A" w:rsidR="00455351" w:rsidRPr="00C46264" w:rsidRDefault="0031271C" w:rsidP="00455351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4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  Would you like a job that uses engineering?</w:t>
      </w:r>
    </w:p>
    <w:p w14:paraId="72B94445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6838A033" wp14:editId="5F66BC9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68" name="Rounded Rectangle 16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E44FE" id="Group 167" o:spid="_x0000_s1026" style="position:absolute;margin-left:22.5pt;margin-top:2.3pt;width:8.15pt;height:38.8pt;z-index:25233868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OW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ANYaOWUQMAANYOAAAOAAAAAAAAAAAAAAAA&#10;AC4CAABkcnMvZTJvRG9jLnhtbFBLAQItABQABgAIAAAAIQBUGyak3gAAAAYBAAAPAAAAAAAAAAAA&#10;AAAAAKsFAABkcnMvZG93bnJldi54bWxQSwUGAAAAAAQABADzAAAAtgYAAAAA&#10;">
                <v:roundrect id="Rounded Rectangle 16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HwxAAAANwAAAAPAAAAZHJzL2Rvd25yZXYueG1sRI9Ba8JA&#10;EIXvgv9hGaE33bQFKWk2UgTRo9oqeBuz0ySYnQ27W43++s6h0NsM78173xSLwXXqSiG2ng08zzJQ&#10;xJW3LdcGvj5X0zdQMSFb7DyTgTtFWJTjUYG59Tfe0XWfaiUhHHM00KTU51rHqiGHceZ7YtG+fXCY&#10;ZA21tgFvEu46/ZJlc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NUGUf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6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sr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8FX56RCXTxCwAA//8DAFBLAQItABQABgAIAAAAIQDb4fbL7gAAAIUBAAATAAAAAAAAAAAA&#10;AAAAAAAAAABbQ29udGVudF9UeXBlc10ueG1sUEsBAi0AFAAGAAgAAAAhAFr0LFu/AAAAFQEAAAsA&#10;AAAAAAAAAAAAAAAAHwEAAF9yZWxzLy5yZWxzUEsBAi0AFAAGAAgAAAAhAK6pyy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487D0114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7E9F3966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3D69F5CA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6F91E53" w14:textId="30770888" w:rsidR="00455351" w:rsidRPr="00C46264" w:rsidRDefault="0031271C" w:rsidP="00455351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5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At 4-H, did you learn new things about science?</w:t>
      </w:r>
    </w:p>
    <w:p w14:paraId="1E0CFD6B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636456E7" wp14:editId="1B66BBF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5" name="Rounded Rectangle 86567402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C70D" id="Group 865674022" o:spid="_x0000_s1026" style="position:absolute;margin-left:22.5pt;margin-top:2.3pt;width:8.15pt;height:38.8pt;z-index:2523335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">
                <v:roundrect id="Rounded Rectangle 86567402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8k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juB2Kd0BOb8CAAD//wMAUEsBAi0AFAAGAAgAAAAhANvh9svuAAAAhQEAABMAAAAA&#10;AAAAAAAAAAAAAAAAAFtDb250ZW50X1R5cGVzXS54bWxQSwECLQAUAAYACAAAACEAWvQsW78AAAAV&#10;AQAACwAAAAAAAAAAAAAAAAAfAQAAX3JlbHMvLnJlbHNQSwECLQAUAAYACAAAACEAeM4fJ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dQyQAAAOIAAAAPAAAAZHJzL2Rvd25yZXYueG1sRI9BawIx&#10;FITvQv9DeIXeNKnaVVajFEHaY2tbwdtz89xd3LwsSaprf70RhB6HmfmGmS8724gT+VA71vA8UCCI&#10;C2dqLjV8f637UxAhIhtsHJOGCwVYLh56c8yNO/MnnTaxFAnCIUcNVYxtLmUoKrIYBq4lTt7BeYsx&#10;SV9K4/Gc4LaRQ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9yeHU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LL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9VfwS3S+kOyPkfAAAA//8DAFBLAQItABQABgAIAAAAIQDb4fbL7gAAAIUBAAATAAAA&#10;AAAAAAAAAAAAAAAAAABbQ29udGVudF9UeXBlc10ueG1sUEsBAi0AFAAGAAgAAAAhAFr0LFu/AAAA&#10;FQEAAAsAAAAAAAAAAAAAAAAAHwEAAF9yZWxzLy5yZWxzUEsBAi0AFAAGAAgAAAAhAJhrIsv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7362AC3D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2B768D1C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7E1022D7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C1590BC" w14:textId="1DDBA245" w:rsidR="00455351" w:rsidRPr="00C46264" w:rsidRDefault="0031271C" w:rsidP="00455351">
      <w:pPr>
        <w:tabs>
          <w:tab w:val="left" w:pos="810"/>
        </w:tabs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6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At 4-H, did you learn new things about engineering?</w:t>
      </w:r>
    </w:p>
    <w:p w14:paraId="725E553C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4F463A6A" wp14:editId="543BD11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6" name="Group 86567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7" name="Rounded Rectangle 86567402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8" name="Rounded Rectangle 8656740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9" name="Rounded Rectangle 86567402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82385" id="Group 865674026" o:spid="_x0000_s1026" style="position:absolute;margin-left:22.5pt;margin-top:2.3pt;width:8.15pt;height:38.8pt;z-index:25233459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/ptZfFgDAAAGDwAADgAAAAAA&#10;AAAAAAAAAAAuAgAAZHJzL2Uyb0RvYy54bWxQSwECLQAUAAYACAAAACEAVBsmpN4AAAAGAQAADwAA&#10;AAAAAAAAAAAAAACyBQAAZHJzL2Rvd25yZXYueG1sUEsFBgAAAAAEAAQA8wAAAL0GAAAAAA==&#10;">
                <v:roundrect id="Rounded Rectangle 86567402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2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27F8CFF1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0F4E0ED2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409B3F98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1EE371A1" w14:textId="5F86B1E2" w:rsidR="00455351" w:rsidRPr="00C46264" w:rsidRDefault="0031271C" w:rsidP="00455351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7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At 4-H, did you talk about how science can be used to help solve everyday problems?</w:t>
      </w:r>
    </w:p>
    <w:p w14:paraId="168AE4F0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15D25939" wp14:editId="41B593B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0" name="Group 86567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1" name="Rounded Rectangle 86567403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2" name="Rounded Rectangle 86567403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3" name="Rounded Rectangle 86567403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34F97" id="Group 865674030" o:spid="_x0000_s1026" style="position:absolute;margin-left:22.5pt;margin-top:2.3pt;width:8.15pt;height:38.8pt;z-index:25233561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">
                <v:roundrect id="Rounded Rectangle 86567403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IV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D+H/UroDcv4HAAD//wMAUEsBAi0AFAAGAAgAAAAhANvh9svuAAAAhQEAABMAAAAA&#10;AAAAAAAAAAAAAAAAAFtDb250ZW50X1R5cGVzXS54bWxQSwECLQAUAAYACAAAACEAWvQsW78AAAAV&#10;AQAACwAAAAAAAAAAAAAAAAAfAQAAX3JlbHMvLnJlbHNQSwECLQAUAAYACAAAACEAYomyF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xi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DeF2Kd0BOb8CAAD//wMAUEsBAi0AFAAGAAgAAAAhANvh9svuAAAAhQEAABMAAAAA&#10;AAAAAAAAAAAAAAAAAFtDb250ZW50X1R5cGVzXS54bWxQSwECLQAUAAYACAAAACEAWvQsW78AAAAV&#10;AQAACwAAAAAAAAAAAAAAAAAfAQAAX3JlbHMvLnJlbHNQSwECLQAUAAYACAAAACEAklssY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697D8E8C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10D27604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7506332B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09E5EFE9" w14:textId="441509F4" w:rsidR="00455351" w:rsidRPr="00C46264" w:rsidRDefault="0031271C" w:rsidP="00455351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8</w:t>
      </w:r>
      <w:r w:rsidR="00455351" w:rsidRPr="00C46264">
        <w:rPr>
          <w:rFonts w:ascii="Helvetica" w:eastAsia="Times New Roman" w:hAnsi="Helvetica" w:cs="Helvetica"/>
          <w:b/>
          <w:sz w:val="26"/>
          <w:szCs w:val="26"/>
        </w:rPr>
        <w:t>. Have you shared your science-related project with others?</w:t>
      </w:r>
    </w:p>
    <w:p w14:paraId="553177B7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6DF062D7" wp14:editId="3A0CB50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4" name="Group 86567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5" name="Rounded Rectangle 86567403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6" name="Rounded Rectangle 86567403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7" name="Rounded Rectangle 86567403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0AE3D" id="Group 865674034" o:spid="_x0000_s1026" style="position:absolute;margin-left:22.5pt;margin-top:2.3pt;width:8.15pt;height:38.8pt;z-index:2523366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FyrQGRWAwAABg8AAA4AAAAAAAAA&#10;AAAAAAAALgIAAGRycy9lMm9Eb2MueG1sUEsBAi0AFAAGAAgAAAAhAFQbJqTeAAAABgEAAA8AAAAA&#10;AAAAAAAAAAAAsAUAAGRycy9kb3ducmV2LnhtbFBLBQYAAAAABAAEAPMAAAC7BgAAAAA=&#10;">
                <v:roundrect id="Rounded Rectangle 86567403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QW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/VYAS3S+kOyPkfAAAA//8DAFBLAQItABQABgAIAAAAIQDb4fbL7gAAAIUBAAATAAAA&#10;AAAAAAAAAAAAAAAAAABbQ29udGVudF9UeXBlc10ueG1sUEsBAi0AFAAGAAgAAAAhAFr0LFu/AAAA&#10;FQEAAAsAAAAAAAAAAAAAAAAAHwEAAF9yZWxzLy5yZWxzUEsBAi0AFAAGAAgAAAAhAB2ytBb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3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65CA788D" w14:textId="77777777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237FA798" w14:textId="708A7E01" w:rsidR="00455351" w:rsidRPr="00C46264" w:rsidRDefault="00455351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0C10E24E" w14:textId="77777777" w:rsidR="001B1FB5" w:rsidRPr="00C46264" w:rsidRDefault="001B1FB5" w:rsidP="0045535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734D3B0C" w14:textId="069BF564" w:rsidR="00455351" w:rsidRPr="00C46264" w:rsidRDefault="00455351" w:rsidP="00455351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E17ECA5" w14:textId="385CF295" w:rsidR="001B1FB5" w:rsidRPr="00C46264" w:rsidRDefault="001B1FB5" w:rsidP="001B1FB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46264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0736" behindDoc="1" locked="0" layoutInCell="1" allowOverlap="1" wp14:anchorId="590E46A4" wp14:editId="13B8EBD4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DCFBB" w14:textId="77777777" w:rsidR="001B1FB5" w:rsidRDefault="001B1FB5" w:rsidP="001B1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46A4" id="Rounded Rectangle 186" o:spid="_x0000_s1034" style="position:absolute;left:0;text-align:left;margin-left:0;margin-top:-9.75pt;width:502.3pt;height:35.75pt;z-index:-2509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" fillcolor="#008b44" stroked="f" strokeweight="1pt">
                <v:stroke joinstyle="miter"/>
                <v:textbox>
                  <w:txbxContent>
                    <w:p w14:paraId="30CDCFBB" w14:textId="77777777" w:rsidR="001B1FB5" w:rsidRDefault="001B1FB5" w:rsidP="001B1FB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Pr="00C46264">
        <w:rPr>
          <w:rFonts w:ascii="Helvetica" w:hAnsi="Helvetica" w:cs="Helvetica"/>
          <w:b/>
          <w:color w:val="FFFFFF" w:themeColor="background1"/>
          <w:sz w:val="30"/>
          <w:szCs w:val="26"/>
        </w:rPr>
        <w:t>Your</w:t>
      </w:r>
      <w:proofErr w:type="gramEnd"/>
      <w:r w:rsidRPr="00C46264"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Science Skills &amp; Attitudes</w:t>
      </w:r>
    </w:p>
    <w:p w14:paraId="36DE569A" w14:textId="77777777" w:rsidR="001B1FB5" w:rsidRPr="00C46264" w:rsidRDefault="001B1FB5" w:rsidP="001B1FB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0AAD1190" w14:textId="77777777" w:rsidR="001B1FB5" w:rsidRPr="00C46264" w:rsidRDefault="001B1FB5" w:rsidP="001B1FB5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2C877CF5" w14:textId="5BCA0C0E" w:rsidR="001B1FB5" w:rsidRPr="00C46264" w:rsidRDefault="0031271C" w:rsidP="001B1FB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9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>.   Do you know how to ask a hypothesis that can be tested?</w:t>
      </w:r>
    </w:p>
    <w:p w14:paraId="64D18CF5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5856" behindDoc="0" locked="0" layoutInCell="1" allowOverlap="1" wp14:anchorId="383BED39" wp14:editId="6E0868F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88" name="Rounded Rectangle 18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ounded Rectangle 18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C156" id="Group 187" o:spid="_x0000_s1026" style="position:absolute;margin-left:22.5pt;margin-top:2.3pt;width:8.15pt;height:38.8pt;z-index:25234585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k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CgrykUQMAANYOAAAOAAAAAAAAAAAAAAAA&#10;AC4CAABkcnMvZTJvRG9jLnhtbFBLAQItABQABgAIAAAAIQBUGyak3gAAAAYBAAAPAAAAAAAAAAAA&#10;AAAAAKsFAABkcnMvZG93bnJldi54bWxQSwUGAAAAAAQABADzAAAAtgYAAAAA&#10;">
                <v:roundrect id="Rounded Rectangle 18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cKxAAAANwAAAAPAAAAZHJzL2Rvd25yZXYueG1sRI9Ba8JA&#10;EIXvgv9hGaE33bSFImk2UgTRo9oqeBuz0ySYnQ27W43++s6h0NsM78173xSLwXXqSiG2ng08zzJQ&#10;xJW3LdcGvj5X0zmomJAtdp7JwJ0iLMrxqMDc+hvv6LpPtZIQjjkaaFLqc61j1ZDDOPM9sWjfPjhM&#10;soZa24A3CXedfsmyN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GUKtwr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8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5619778F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2A0C79A6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3BA3A0D5" w14:textId="77777777" w:rsidR="001B1FB5" w:rsidRPr="00C46264" w:rsidRDefault="001B1FB5" w:rsidP="001B1FB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sz w:val="26"/>
          <w:szCs w:val="26"/>
        </w:rPr>
      </w:pPr>
    </w:p>
    <w:p w14:paraId="0F5DE8D1" w14:textId="2C44A766" w:rsidR="001B1FB5" w:rsidRPr="00C46264" w:rsidRDefault="0031271C" w:rsidP="001B1FB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0.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 xml:space="preserve">  Do you know how to plan an experiment?</w:t>
      </w:r>
    </w:p>
    <w:p w14:paraId="20B960CF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6880" behindDoc="0" locked="0" layoutInCell="1" allowOverlap="1" wp14:anchorId="53AEB918" wp14:editId="70FFBBF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2" name="Rounded Rectangle 19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ounded Rectangle 19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ounded Rectangle 194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6CD49" id="Group 191" o:spid="_x0000_s1026" style="position:absolute;margin-left:22.5pt;margin-top:2.3pt;width:8.15pt;height:38.8pt;z-index:25234688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">
                <v:roundrect id="Rounded Rectangle 19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Y9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1/n8P9MvECu/gAAAP//AwBQSwECLQAUAAYACAAAACEA2+H2y+4AAACFAQAAEwAAAAAAAAAAAAAA&#10;AAAAAAAAW0NvbnRlbnRfVHlwZXNdLnhtbFBLAQItABQABgAIAAAAIQBa9CxbvwAAABUBAAALAAAA&#10;AAAAAAAAAAAAAB8BAABfcmVscy8ucmVsc1BLAQItABQABgAIAAAAIQCBOxY9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Om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PoG/Z+IFcvULAAD//wMAUEsBAi0AFAAGAAgAAAAhANvh9svuAAAAhQEAABMAAAAAAAAAAAAAAAAA&#10;AAAAAFtDb250ZW50X1R5cGVzXS54bWxQSwECLQAUAAYACAAAACEAWvQsW78AAAAVAQAACwAAAAAA&#10;AAAAAAAAAAAfAQAAX3JlbHMvLnJlbHNQSwECLQAUAAYACAAAACEA7nezp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94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S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BhnivS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02C3B899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298D7F6E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345E5B22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22DAEC5D" w14:textId="03A6A65A" w:rsidR="001B1FB5" w:rsidRPr="00C46264" w:rsidRDefault="0031271C" w:rsidP="001B1FB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1.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 xml:space="preserve"> Do you know how to analyze data to draw conclusions about a hypothesis?</w:t>
      </w:r>
    </w:p>
    <w:p w14:paraId="43AA6A6D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1DD9C772" wp14:editId="46C5319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9" name="Rounded Rectangle 1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2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3799A" id="Group 195" o:spid="_x0000_s1026" style="position:absolute;margin-left:22.5pt;margin-top:2.3pt;width:8.15pt;height:38.8pt;z-index:25234790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3i3m/1UDAADWDgAADgAAAAAAAAAA&#10;AAAAAAAuAgAAZHJzL2Uyb0RvYy54bWxQSwECLQAUAAYACAAAACEAVBsmpN4AAAAGAQAADwAAAAAA&#10;AAAAAAAAAACvBQAAZHJzL2Rvd25yZXYueG1sUEsFBgAAAAAEAAQA8wAAALoGAAAAAA==&#10;">
                <v:roundrect id="Rounded Rectangle 1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2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7BC1ABBD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4FE67130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56911E45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1843231F" w14:textId="7FB50E16" w:rsidR="001B1FB5" w:rsidRPr="00C46264" w:rsidRDefault="0031271C" w:rsidP="001B1FB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2.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 xml:space="preserve">  </w:t>
      </w:r>
      <w:r w:rsidR="001B1FB5" w:rsidRPr="00C46264">
        <w:rPr>
          <w:rFonts w:ascii="Helvetica" w:hAnsi="Helvetica"/>
          <w:b/>
          <w:bCs/>
          <w:color w:val="000000"/>
          <w:sz w:val="26"/>
          <w:szCs w:val="26"/>
        </w:rPr>
        <w:t>Do you know how to communicate the results of an experiment to others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62A71EDF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 wp14:anchorId="160B304A" wp14:editId="46484B9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05" name="Rounded Rectangle 2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99E19" id="Group 204" o:spid="_x0000_s1026" style="position:absolute;margin-left:22.5pt;margin-top:2.3pt;width:8.15pt;height:38.8pt;z-index:25234892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xMsdR08DAADWDgAADgAAAAAAAAAAAAAAAAAu&#10;AgAAZHJzL2Uyb0RvYy54bWxQSwECLQAUAAYACAAAACEAVBsmpN4AAAAGAQAADwAAAAAAAAAAAAAA&#10;AACpBQAAZHJzL2Rvd25yZXYueG1sUEsFBgAAAAAEAAQA8wAAALQGAAAAAA==&#10;">
                <v:roundrect id="Rounded Rectangle 2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qyxAAAANwAAAAPAAAAZHJzL2Rvd25yZXYueG1sRI9BawIx&#10;FITvQv9DeIXeNNGi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D39erL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40583D35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1430FF2F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1110403B" w14:textId="77777777" w:rsidR="001B1FB5" w:rsidRPr="00C46264" w:rsidRDefault="001B1FB5" w:rsidP="001B1FB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i/>
          <w:sz w:val="26"/>
          <w:szCs w:val="26"/>
        </w:rPr>
      </w:pPr>
    </w:p>
    <w:p w14:paraId="727DC0E6" w14:textId="21F36256" w:rsidR="001B1FB5" w:rsidRPr="00C46264" w:rsidRDefault="001B1FB5" w:rsidP="001B1FB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</w:rPr>
      </w:pPr>
      <w:r w:rsidRPr="00C46264">
        <w:rPr>
          <w:rFonts w:ascii="Helvetica" w:eastAsia="Times New Roman" w:hAnsi="Helvetica" w:cs="Arial"/>
          <w:i/>
          <w:sz w:val="26"/>
          <w:szCs w:val="26"/>
        </w:rPr>
        <w:t>For the following questions, please mark how much you agree with each sentence.</w:t>
      </w:r>
    </w:p>
    <w:p w14:paraId="5D5E3D60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</w:rPr>
      </w:pPr>
    </w:p>
    <w:p w14:paraId="0365759A" w14:textId="526DB93C" w:rsidR="001B1FB5" w:rsidRPr="00C46264" w:rsidRDefault="0031271C" w:rsidP="001B1FB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 xml:space="preserve">13. 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>I like science.</w:t>
      </w:r>
    </w:p>
    <w:p w14:paraId="665D53BC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03924E0A" wp14:editId="1EC876A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210" name="Rounded Rectangle 21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11CE" id="Group 209" o:spid="_x0000_s1026" style="position:absolute;margin-left:22.5pt;margin-top:2.3pt;width:8.15pt;height:54.05pt;z-index:25234278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BqYQT4igMAAN8SAAAOAAAAAAAAAAAAAAAA&#10;AC4CAABkcnMvZTJvRG9jLnhtbFBLAQItABQABgAIAAAAIQAcCrbr3gAAAAcBAAAPAAAAAAAAAAAA&#10;AAAAAOQFAABkcnMvZG93bnJldi54bWxQSwUGAAAAAAQABADzAAAA7wYAAAAA&#10;">
                <v:roundrect id="Rounded Rectangle 210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211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2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13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25623561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43A69B29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699B5453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06FEEB98" w14:textId="77777777" w:rsidR="001B1FB5" w:rsidRPr="00C46264" w:rsidRDefault="001B1FB5" w:rsidP="001B1FB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7CA0C7DC" w14:textId="5462576E" w:rsidR="001B1FB5" w:rsidRPr="00C46264" w:rsidRDefault="0031271C" w:rsidP="001B1FB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4.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 xml:space="preserve"> I would like a job that involves using science.</w:t>
      </w:r>
    </w:p>
    <w:p w14:paraId="3F20321E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0B7DA8A9" wp14:editId="6EBC1EC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D3833" id="Group 72" o:spid="_x0000_s1026" style="position:absolute;margin-left:22.5pt;margin-top:2.3pt;width:8.15pt;height:54.05pt;z-index:25234380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H1vVK4sDAADVEgAADgAAAAAAAAAAAAAA&#10;AAAuAgAAZHJzL2Uyb0RvYy54bWxQSwECLQAUAAYACAAAACEAHAq2694AAAAHAQAADwAAAAAAAAAA&#10;AAAAAADlBQAAZHJzL2Rvd25yZXYueG1sUEsFBgAAAAAEAAQA8wAAAPAGAAAAAA==&#10;">
                <v:roundrect id="Rounded Rectangle 7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zv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wCf1/iD5CrXwAAAP//AwBQSwECLQAUAAYACAAAACEA2+H2y+4AAACFAQAAEwAAAAAAAAAAAAAA&#10;AAAAAAAAW0NvbnRlbnRfVHlwZXNdLnhtbFBLAQItABQABgAIAAAAIQBa9CxbvwAAABUBAAALAAAA&#10;AAAAAAAAAAAAAB8BAABfcmVscy8ucmVsc1BLAQItABQABgAIAAAAIQBOqnzv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7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93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egX/X+IPkNs/AAAA//8DAFBLAQItABQABgAIAAAAIQDb4fbL7gAAAIUBAAATAAAAAAAAAAAA&#10;AAAAAAAAAABbQ29udGVudF9UeXBlc10ueG1sUEsBAi0AFAAGAAgAAAAhAFr0LFu/AAAAFQEAAAsA&#10;AAAAAAAAAAAAAAAAHwEAAF9yZWxzLy5yZWxzUEsBAi0AFAAGAAgAAAAhAF7d33f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8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65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SRwb&#10;v8QfIOdvAAAA//8DAFBLAQItABQABgAIAAAAIQDb4fbL7gAAAIUBAAATAAAAAAAAAAAAAAAAAAAA&#10;AABbQ29udGVudF9UeXBlc10ueG1sUEsBAi0AFAAGAAgAAAAhAFr0LFu/AAAAFQEAAAsAAAAAAAAA&#10;AAAAAAAAHwEAAF9yZWxzLy5yZWxzUEsBAi0AFAAGAAgAAAAhAHXbnrm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8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512F71A7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2427FBD2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2CF46D33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7DC4AD58" w14:textId="77777777" w:rsidR="00C66FB1" w:rsidRPr="00C46264" w:rsidRDefault="00C66FB1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C9845DF" w14:textId="1308957B" w:rsidR="001B1FB5" w:rsidRPr="00C46264" w:rsidRDefault="0031271C" w:rsidP="001B1FB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5</w:t>
      </w:r>
      <w:r w:rsidR="001B1FB5" w:rsidRPr="00C46264">
        <w:rPr>
          <w:rFonts w:ascii="Helvetica" w:eastAsia="Times New Roman" w:hAnsi="Helvetica" w:cs="Helvetica"/>
          <w:b/>
          <w:sz w:val="26"/>
          <w:szCs w:val="26"/>
        </w:rPr>
        <w:t>. I would like to study science after high school.</w:t>
      </w:r>
    </w:p>
    <w:p w14:paraId="48BD334F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41F4B744" wp14:editId="64278DE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1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6D0C" id="Group 104" o:spid="_x0000_s1026" style="position:absolute;margin-left:22.5pt;margin-top:2.3pt;width:8.15pt;height:54.05pt;z-index:2523448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">
                <v:roundrect id="Rounded Rectangle 10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8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RQ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0Irz8gEenYDAAD//wMAUEsBAi0AFAAGAAgAAAAhANvh9svuAAAAhQEAABMAAAAAAAAAAAAA&#10;AAAAAAAAAFtDb250ZW50X1R5cGVzXS54bWxQSwECLQAUAAYACAAAACEAWvQsW78AAAAVAQAACwAA&#10;AAAAAAAAAAAAAAAfAQAAX3JlbHMvLnJlbHNQSwECLQAUAAYACAAAACEACNm0UM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1D66397D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75B83770" w14:textId="77777777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3733CB62" w14:textId="49763292" w:rsidR="001B1FB5" w:rsidRPr="00C46264" w:rsidRDefault="001B1FB5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567EDDC2" w14:textId="5A22FF73" w:rsidR="003B39BC" w:rsidRDefault="003B39BC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BAED385" w14:textId="77777777" w:rsidR="00D60E7A" w:rsidRPr="00C46264" w:rsidRDefault="00D60E7A" w:rsidP="001B1FB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821A4D1" w14:textId="74194DC7" w:rsidR="001B1FB5" w:rsidRPr="00C46264" w:rsidRDefault="001B1FB5" w:rsidP="00455351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82EA0F7" w14:textId="07A0EA29" w:rsidR="003B39BC" w:rsidRPr="00C46264" w:rsidRDefault="003B39BC" w:rsidP="003B39BC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46264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50976" behindDoc="1" locked="0" layoutInCell="1" allowOverlap="1" wp14:anchorId="3F84C112" wp14:editId="62EF9705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67B60" w14:textId="77777777" w:rsidR="003B39BC" w:rsidRDefault="003B39BC" w:rsidP="003B3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4C112" id="Rounded Rectangle 214" o:spid="_x0000_s1035" style="position:absolute;left:0;text-align:left;margin-left:0;margin-top:-9.75pt;width:502.3pt;height:35.75pt;z-index:-2509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" fillcolor="#008b44" stroked="f" strokeweight="1pt">
                <v:stroke joinstyle="miter"/>
                <v:textbox>
                  <w:txbxContent>
                    <w:p w14:paraId="34B67B60" w14:textId="77777777" w:rsidR="003B39BC" w:rsidRDefault="003B39BC" w:rsidP="003B39B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Pr="00C46264">
        <w:rPr>
          <w:rFonts w:ascii="Helvetica" w:hAnsi="Helvetica" w:cs="Helvetica"/>
          <w:b/>
          <w:color w:val="FFFFFF" w:themeColor="background1"/>
          <w:sz w:val="30"/>
          <w:szCs w:val="26"/>
        </w:rPr>
        <w:t>Your</w:t>
      </w:r>
      <w:proofErr w:type="gramEnd"/>
      <w:r w:rsidRPr="00C46264"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Engineering Skills &amp; Attitudes</w:t>
      </w:r>
    </w:p>
    <w:p w14:paraId="4FE1E9B6" w14:textId="77777777" w:rsidR="003B39BC" w:rsidRPr="00C46264" w:rsidRDefault="003B39BC" w:rsidP="003B39BC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28CFDDFC" w14:textId="77777777" w:rsidR="003B39BC" w:rsidRPr="00C46264" w:rsidRDefault="003B39BC" w:rsidP="003B39BC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4983D17B" w14:textId="059CC769" w:rsidR="003B39BC" w:rsidRPr="00C46264" w:rsidRDefault="0031271C" w:rsidP="003B39BC">
      <w:pPr>
        <w:spacing w:after="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6.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 xml:space="preserve">  Do you know how to define an engineering design problem?</w:t>
      </w:r>
    </w:p>
    <w:p w14:paraId="610839B8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1C817F99" wp14:editId="2F08CFD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6" name="Rounded Rectangle 21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ounded Rectangle 21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35B22" id="Group 215" o:spid="_x0000_s1026" style="position:absolute;margin-left:22.5pt;margin-top:2.3pt;width:8.15pt;height:38.8pt;z-index:2523560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">
                <v:roundrect id="Rounded Rectangle 21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IY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XWfweyYeAbn7AQAA//8DAFBLAQItABQABgAIAAAAIQDb4fbL7gAAAIUBAAATAAAAAAAAAAAA&#10;AAAAAAAAAABbQ29udGVudF9UeXBlc10ueG1sUEsBAi0AFAAGAAgAAAAhAFr0LFu/AAAAFQEAAAsA&#10;AAAAAAAAAAAAAAAAHwEAAF9yZWxzLy5yZWxzUEsBAi0AFAAGAAgAAAAhAEj2chj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2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139B201D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412BAAF6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434A8293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1C8007C3" w14:textId="5E723AA8" w:rsidR="003B39BC" w:rsidRPr="00C46264" w:rsidRDefault="0031271C" w:rsidP="003B39BC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7.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 xml:space="preserve">  Do you know how to identify potential solutions to a design problem? </w:t>
      </w:r>
    </w:p>
    <w:p w14:paraId="76B68CD1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001990D2" wp14:editId="6FD5807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23" name="Rounded Rectangle 2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B47D5" id="Group 222" o:spid="_x0000_s1026" style="position:absolute;margin-left:22.5pt;margin-top:2.3pt;width:8.15pt;height:38.8pt;z-index:2523571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B2u7mtQAwAA0g4AAA4AAAAAAAAAAAAAAAAA&#10;LgIAAGRycy9lMm9Eb2MueG1sUEsBAi0AFAAGAAgAAAAhAFQbJqTeAAAABgEAAA8AAAAAAAAAAAAA&#10;AAAAqgUAAGRycy9kb3ducmV2LnhtbFBLBQYAAAAABAAEAPMAAAC1BgAAAAA=&#10;">
                <v:roundrect id="Rounded Rectangle 22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9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9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54452AFB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7C8EBF2A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0B48A240" w14:textId="77777777" w:rsidR="003B39BC" w:rsidRPr="00C46264" w:rsidRDefault="003B39BC" w:rsidP="003B39BC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</w:p>
    <w:p w14:paraId="7C852B9E" w14:textId="3147046E" w:rsidR="003B39BC" w:rsidRPr="00C46264" w:rsidRDefault="0031271C" w:rsidP="003B39BC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8.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 xml:space="preserve">  Do you know how to evaluate test results to identify the best solution?</w:t>
      </w:r>
    </w:p>
    <w:p w14:paraId="1BE73959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8144" behindDoc="0" locked="0" layoutInCell="1" allowOverlap="1" wp14:anchorId="6CAEF7BA" wp14:editId="0F628A97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65422" id="Group 98" o:spid="_x0000_s1026" style="position:absolute;margin-left:22.5pt;margin-top:2.3pt;width:8.15pt;height:38.8pt;z-index:25235814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FaiSoVWAwAA0g4AAA4AAAAAAAAA&#10;AAAAAAAALgIAAGRycy9lMm9Eb2MueG1sUEsBAi0AFAAGAAgAAAAhAFQbJqTeAAAABgEAAA8AAAAA&#10;AAAAAAAAAAAAsAUAAGRycy9kb3ducmV2LnhtbFBLBQYAAAAABAAEAPMAAAC7BgAAAAA=&#10;">
                <v:roundrect id="Rounded Rectangle 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hW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4Ivz8gEenYDAAD//wMAUEsBAi0AFAAGAAgAAAAhANvh9svuAAAAhQEAABMAAAAAAAAAAAAA&#10;AAAAAAAAAFtDb250ZW50X1R5cGVzXS54bWxQSwECLQAUAAYACAAAACEAWvQsW78AAAAVAQAACwAA&#10;AAAAAAAAAAAAAAAfAQAAX3JlbHMvLnJlbHNQSwECLQAUAAYACAAAACEA9q+4V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108FC302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7638D5A0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7D685A46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275C3913" w14:textId="230EB174" w:rsidR="003B39BC" w:rsidRPr="00C46264" w:rsidRDefault="0031271C" w:rsidP="003B39BC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 xml:space="preserve">19. 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 xml:space="preserve"> </w:t>
      </w:r>
      <w:r w:rsidR="003B39BC" w:rsidRPr="00C46264">
        <w:rPr>
          <w:rFonts w:ascii="Helvetica" w:hAnsi="Helvetica"/>
          <w:b/>
          <w:bCs/>
          <w:color w:val="000000"/>
          <w:sz w:val="26"/>
          <w:szCs w:val="26"/>
        </w:rPr>
        <w:t>Do you know how to communicate a design solution to others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18065B4E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9168" behindDoc="0" locked="0" layoutInCell="1" allowOverlap="1" wp14:anchorId="526B8B9C" wp14:editId="02D7C7D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03" name="Rounded Rectangle 10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F8A27" id="Group 102" o:spid="_x0000_s1026" style="position:absolute;margin-left:22.5pt;margin-top:2.3pt;width:8.15pt;height:38.8pt;z-index:2523591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">
                <v:roundrect id="Rounded Rectangle 10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Yes</w:t>
      </w:r>
    </w:p>
    <w:p w14:paraId="46E98B2A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ort of</w:t>
      </w:r>
    </w:p>
    <w:p w14:paraId="088C9D35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o</w:t>
      </w:r>
    </w:p>
    <w:p w14:paraId="62A4CF36" w14:textId="77777777" w:rsidR="003B39BC" w:rsidRPr="00C46264" w:rsidRDefault="003B39BC" w:rsidP="003B39BC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i/>
          <w:sz w:val="26"/>
          <w:szCs w:val="26"/>
        </w:rPr>
      </w:pPr>
    </w:p>
    <w:p w14:paraId="36FEF029" w14:textId="03DD7A2D" w:rsidR="003B39BC" w:rsidRPr="00C46264" w:rsidRDefault="003B39BC" w:rsidP="003B39BC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</w:rPr>
      </w:pPr>
      <w:r w:rsidRPr="00C46264">
        <w:rPr>
          <w:rFonts w:ascii="Helvetica" w:eastAsia="Times New Roman" w:hAnsi="Helvetica" w:cs="Arial"/>
          <w:i/>
          <w:sz w:val="26"/>
          <w:szCs w:val="26"/>
        </w:rPr>
        <w:t>For the following questions, please mark how much you agree with each sentence.</w:t>
      </w:r>
    </w:p>
    <w:p w14:paraId="6D5030C1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</w:rPr>
      </w:pPr>
    </w:p>
    <w:p w14:paraId="386B507A" w14:textId="279D9175" w:rsidR="003B39BC" w:rsidRPr="00C46264" w:rsidRDefault="0031271C" w:rsidP="003B39BC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 xml:space="preserve">20. 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>I like engineering.</w:t>
      </w:r>
    </w:p>
    <w:p w14:paraId="07FB359C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6E3B20E3" wp14:editId="6D699F6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3" name="Rounded Rectangle 11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6FBF7" id="Group 112" o:spid="_x0000_s1026" style="position:absolute;margin-left:22.5pt;margin-top:2.3pt;width:8.15pt;height:54.05pt;z-index:2523530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">
                <v:roundrect id="Rounded Rectangle 11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iI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DE0oi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0T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YwGNE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4B445A9E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18553B0A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18C6A7BB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181D7426" w14:textId="77777777" w:rsidR="003B39BC" w:rsidRPr="00C46264" w:rsidRDefault="003B39BC" w:rsidP="003B39BC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CFD86A9" w14:textId="4D07C1EE" w:rsidR="003B39BC" w:rsidRPr="00C46264" w:rsidRDefault="0031271C" w:rsidP="003B39BC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1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>. I would like a job that involves using engineering.</w:t>
      </w:r>
    </w:p>
    <w:p w14:paraId="6523C55A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0815CEED" wp14:editId="47B001B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8" name="Rounded Rectangle 11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5C33" id="Group 117" o:spid="_x0000_s1026" style="position:absolute;margin-left:22.5pt;margin-top:2.3pt;width:8.15pt;height:54.05pt;z-index:2523540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DoG+44igMAAN8SAAAOAAAAAAAAAAAAAAAA&#10;AC4CAABkcnMvZTJvRG9jLnhtbFBLAQItABQABgAIAAAAIQAcCrbr3gAAAAcBAAAPAAAAAAAAAAAA&#10;AAAAAOQFAABkcnMvZG93bnJldi54bWxQSwUGAAAAAAQABADzAAAA7wYAAAAA&#10;">
                <v:roundrect id="Rounded Rectangle 11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1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cW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IO/Z+IFcvkLAAD//wMAUEsBAi0AFAAGAAgAAAAhANvh9svuAAAAhQEAABMAAAAAAAAAAAAAAAAA&#10;AAAAAFtDb250ZW50X1R5cGVzXS54bWxQSwECLQAUAAYACAAAACEAWvQsW78AAAAVAQAACwAAAAAA&#10;AAAAAAAAAAAfAQAAX3JlbHMvLnJlbHNQSwECLQAUAAYACAAAACEA4kyHF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2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Q2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gyzMygS4fAAAA//8DAFBLAQItABQABgAIAAAAIQDb4fbL7gAAAIUBAAATAAAAAAAAAAAA&#10;AAAAAAAAAABbQ29udGVudF9UeXBlc10ueG1sUEsBAi0AFAAGAAgAAAAhAFr0LFu/AAAAFQEAAAsA&#10;AAAAAAAAAAAAAAAAHwEAAF9yZWxzLy5yZWxzUEsBAi0AFAAGAAgAAAAhAL0a5Db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Gt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w&#10;AO9n4gVy9gIAAP//AwBQSwECLQAUAAYACAAAACEA2+H2y+4AAACFAQAAEwAAAAAAAAAAAAAAAAAA&#10;AAAAW0NvbnRlbnRfVHlwZXNdLnhtbFBLAQItABQABgAIAAAAIQBa9CxbvwAAABUBAAALAAAAAAAA&#10;AAAAAAAAAB8BAABfcmVscy8ucmVsc1BLAQItABQABgAIAAAAIQDSVkGt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2857043C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2D4A32E9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128FE891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35D9C6F0" w14:textId="0180D418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7EB1AADE" w14:textId="0699535F" w:rsidR="003B39BC" w:rsidRPr="00C46264" w:rsidRDefault="0031271C" w:rsidP="003B39BC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2</w:t>
      </w:r>
      <w:r w:rsidR="003B39BC" w:rsidRPr="00C46264">
        <w:rPr>
          <w:rFonts w:ascii="Helvetica" w:eastAsia="Times New Roman" w:hAnsi="Helvetica" w:cs="Helvetica"/>
          <w:b/>
          <w:sz w:val="26"/>
          <w:szCs w:val="26"/>
        </w:rPr>
        <w:t>. I would like to study engineering after high school.</w:t>
      </w:r>
    </w:p>
    <w:p w14:paraId="00F50402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463F6682" wp14:editId="094C619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23" name="Rounded Rectangle 1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ounded Rectangle 12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FFCB" id="Group 122" o:spid="_x0000_s1026" style="position:absolute;margin-left:22.5pt;margin-top:2.3pt;width:8.15pt;height:54.05pt;z-index:2523550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">
                <v:roundrect id="Rounded Rectangle 12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pB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+O&#10;4P+ZeIGcvQEAAP//AwBQSwECLQAUAAYACAAAACEA2+H2y+4AAACFAQAAEwAAAAAAAAAAAAAAAAAA&#10;AAAAW0NvbnRlbnRfVHlwZXNdLnhtbFBLAQItABQABgAIAAAAIQBa9CxbvwAAABUBAAALAAAAAAAA&#10;AAAAAAAAAB8BAABfcmVscy8ucmVsc1BLAQItABQABgAIAAAAIQBNyHpB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2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I1wgAAANwAAAAPAAAAZHJzL2Rvd25yZXYueG1sRE9La8JA&#10;EL4L/odlhN7MRluk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DCIeI1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2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eu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CtbUeu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2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Strongly agree</w:t>
      </w:r>
    </w:p>
    <w:p w14:paraId="52A76FDB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Agree</w:t>
      </w:r>
    </w:p>
    <w:p w14:paraId="7C7B0810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Disagree</w:t>
      </w:r>
    </w:p>
    <w:p w14:paraId="16F13B83" w14:textId="77777777" w:rsidR="003B39BC" w:rsidRPr="00C46264" w:rsidRDefault="003B39BC" w:rsidP="003B39B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Strongly disagree</w:t>
      </w:r>
    </w:p>
    <w:p w14:paraId="09C9CE6C" w14:textId="77777777" w:rsidR="003B39BC" w:rsidRPr="00C46264" w:rsidRDefault="003B39BC" w:rsidP="00455351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5BBAB55C" w14:textId="42190991" w:rsidR="00471F17" w:rsidRDefault="00471F17" w:rsidP="003E667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590D159" w14:textId="662E339C" w:rsidR="00D60E7A" w:rsidRDefault="00D60E7A" w:rsidP="003E667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57EC230" w14:textId="77777777" w:rsidR="00D60E7A" w:rsidRPr="00C46264" w:rsidRDefault="00D60E7A" w:rsidP="003E667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bookmarkStart w:id="0" w:name="_GoBack"/>
      <w:bookmarkEnd w:id="0"/>
    </w:p>
    <w:p w14:paraId="606FB070" w14:textId="77777777" w:rsidR="00004748" w:rsidRPr="00C46264" w:rsidRDefault="00004748" w:rsidP="00004748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46264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00800" behindDoc="1" locked="0" layoutInCell="1" allowOverlap="1" wp14:anchorId="7BD0627D" wp14:editId="045F4CED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52EC" w14:textId="77777777" w:rsidR="00004748" w:rsidRDefault="00004748" w:rsidP="00004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0627D" id="Rounded Rectangle 2" o:spid="_x0000_s1031" style="position:absolute;left:0;text-align:left;margin-left:0;margin-top:-9.75pt;width:502.3pt;height:35.75pt;z-index:-2510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P+ky5e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621052EC" w14:textId="77777777" w:rsidR="00004748" w:rsidRDefault="00004748" w:rsidP="000047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46264">
        <w:rPr>
          <w:rFonts w:ascii="Helvetica" w:hAnsi="Helvetica" w:cs="Helvetica"/>
          <w:b/>
          <w:color w:val="FFFFFF" w:themeColor="background1"/>
          <w:sz w:val="30"/>
          <w:szCs w:val="26"/>
        </w:rPr>
        <w:t>About You</w:t>
      </w:r>
    </w:p>
    <w:p w14:paraId="37D0AE7A" w14:textId="77777777" w:rsidR="00004748" w:rsidRPr="00C46264" w:rsidRDefault="00004748" w:rsidP="00004748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BC2467A" w14:textId="77777777" w:rsidR="00004748" w:rsidRPr="00C46264" w:rsidRDefault="00004748" w:rsidP="00004748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7168D16" w14:textId="39F5A654" w:rsidR="00004748" w:rsidRPr="00C46264" w:rsidRDefault="00004748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color w:val="000000" w:themeColor="text1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5716C8C8" wp14:editId="202192B3">
                <wp:simplePos x="0" y="0"/>
                <wp:positionH relativeFrom="column">
                  <wp:posOffset>282253</wp:posOffset>
                </wp:positionH>
                <wp:positionV relativeFrom="paragraph">
                  <wp:posOffset>189230</wp:posOffset>
                </wp:positionV>
                <wp:extent cx="567055" cy="340995"/>
                <wp:effectExtent l="0" t="0" r="23495" b="2095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8EBAF" id="Rounded Rectangle 393" o:spid="_x0000_s1026" style="position:absolute;margin-left:22.2pt;margin-top:14.9pt;width:44.65pt;height:26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31271C">
        <w:rPr>
          <w:rFonts w:ascii="Helvetica" w:hAnsi="Helvetica" w:cs="Helvetica"/>
          <w:b/>
          <w:color w:val="000000" w:themeColor="text1"/>
          <w:sz w:val="26"/>
          <w:szCs w:val="26"/>
        </w:rPr>
        <w:t>23.</w:t>
      </w:r>
      <w:r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How old are you?</w:t>
      </w:r>
    </w:p>
    <w:p w14:paraId="472F6BDE" w14:textId="77777777" w:rsidR="00004748" w:rsidRPr="00C46264" w:rsidRDefault="00004748" w:rsidP="00004748">
      <w:pPr>
        <w:autoSpaceDE w:val="0"/>
        <w:autoSpaceDN w:val="0"/>
        <w:adjustRightInd w:val="0"/>
        <w:spacing w:before="120"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 w:rsidRPr="00C46264">
        <w:rPr>
          <w:rFonts w:ascii="Helvetica" w:hAnsi="Helvetica" w:cs="Helvetica"/>
          <w:color w:val="000000" w:themeColor="text1"/>
          <w:sz w:val="26"/>
          <w:szCs w:val="26"/>
        </w:rPr>
        <w:tab/>
      </w:r>
      <w:r w:rsidRPr="00C46264">
        <w:rPr>
          <w:rFonts w:ascii="Helvetica" w:hAnsi="Helvetica" w:cs="Helvetica"/>
          <w:color w:val="000000" w:themeColor="text1"/>
          <w:sz w:val="26"/>
          <w:szCs w:val="26"/>
        </w:rPr>
        <w:tab/>
      </w:r>
      <w:proofErr w:type="gramStart"/>
      <w:r w:rsidRPr="00C46264">
        <w:rPr>
          <w:rFonts w:ascii="Helvetica" w:hAnsi="Helvetica" w:cs="Helvetica"/>
          <w:color w:val="000000" w:themeColor="text1"/>
          <w:sz w:val="26"/>
          <w:szCs w:val="26"/>
        </w:rPr>
        <w:t>years</w:t>
      </w:r>
      <w:proofErr w:type="gramEnd"/>
      <w:r w:rsidRPr="00C46264">
        <w:rPr>
          <w:rFonts w:ascii="Helvetica" w:hAnsi="Helvetica" w:cs="Helvetica"/>
          <w:color w:val="000000" w:themeColor="text1"/>
          <w:sz w:val="26"/>
          <w:szCs w:val="26"/>
        </w:rPr>
        <w:t xml:space="preserve"> old</w:t>
      </w:r>
    </w:p>
    <w:p w14:paraId="014A0C8D" w14:textId="77777777" w:rsidR="00004748" w:rsidRPr="00C46264" w:rsidRDefault="00004748" w:rsidP="000047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6"/>
        </w:rPr>
      </w:pPr>
      <w:r w:rsidRPr="00C46264">
        <w:rPr>
          <w:rFonts w:ascii="Helvetica" w:hAnsi="Helvetica" w:cs="Helvetica"/>
          <w:color w:val="000000" w:themeColor="text1"/>
          <w:sz w:val="28"/>
          <w:szCs w:val="26"/>
        </w:rPr>
        <w:t xml:space="preserve"> </w:t>
      </w:r>
    </w:p>
    <w:p w14:paraId="10D03C17" w14:textId="2F776D24" w:rsidR="00004748" w:rsidRPr="00C46264" w:rsidRDefault="00004748" w:rsidP="00004748">
      <w:pPr>
        <w:autoSpaceDE w:val="0"/>
        <w:autoSpaceDN w:val="0"/>
        <w:adjustRightInd w:val="0"/>
        <w:spacing w:after="0" w:line="240" w:lineRule="auto"/>
        <w:ind w:left="450" w:hanging="450"/>
        <w:contextualSpacing/>
        <w:rPr>
          <w:rFonts w:ascii="Helvetica" w:hAnsi="Helvetica" w:cs="Helvetica"/>
          <w:i/>
          <w:color w:val="000000" w:themeColor="text1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4305A209" wp14:editId="4A261846">
                <wp:simplePos x="0" y="0"/>
                <wp:positionH relativeFrom="column">
                  <wp:posOffset>281305</wp:posOffset>
                </wp:positionH>
                <wp:positionV relativeFrom="paragraph">
                  <wp:posOffset>369570</wp:posOffset>
                </wp:positionV>
                <wp:extent cx="567055" cy="340995"/>
                <wp:effectExtent l="0" t="0" r="23495" b="2095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09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F1EA" id="Rounded Rectangle 394" o:spid="_x0000_s1026" style="position:absolute;margin-left:22.15pt;margin-top:29.1pt;width:44.65pt;height:26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" filled="f" strokecolor="windowText" strokeweight="1pt">
                <v:stroke joinstyle="miter"/>
              </v:roundrect>
            </w:pict>
          </mc:Fallback>
        </mc:AlternateContent>
      </w:r>
      <w:r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>2</w:t>
      </w:r>
      <w:r w:rsidR="0031271C">
        <w:rPr>
          <w:rFonts w:ascii="Helvetica" w:hAnsi="Helvetica" w:cs="Helvetica"/>
          <w:b/>
          <w:color w:val="000000" w:themeColor="text1"/>
          <w:sz w:val="26"/>
          <w:szCs w:val="26"/>
        </w:rPr>
        <w:t>4</w:t>
      </w:r>
      <w:r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>.  What grade are you in?</w:t>
      </w:r>
      <w:r w:rsidRPr="00C46264">
        <w:rPr>
          <w:rFonts w:ascii="Helvetica" w:hAnsi="Helvetica" w:cs="Helvetica"/>
          <w:color w:val="000000" w:themeColor="text1"/>
          <w:sz w:val="26"/>
          <w:szCs w:val="26"/>
        </w:rPr>
        <w:t xml:space="preserve"> </w:t>
      </w:r>
      <w:r w:rsidRPr="00C46264">
        <w:rPr>
          <w:rFonts w:ascii="Helvetica" w:hAnsi="Helvetica" w:cs="Helvetica"/>
          <w:i/>
          <w:color w:val="000000" w:themeColor="text1"/>
          <w:sz w:val="26"/>
          <w:szCs w:val="26"/>
        </w:rPr>
        <w:t>If it is summer break, which grade will you be starting in the fall?</w:t>
      </w:r>
    </w:p>
    <w:p w14:paraId="1F9E010C" w14:textId="77777777" w:rsidR="00004748" w:rsidRPr="00C46264" w:rsidRDefault="00004748" w:rsidP="00004748">
      <w:pPr>
        <w:autoSpaceDE w:val="0"/>
        <w:autoSpaceDN w:val="0"/>
        <w:adjustRightInd w:val="0"/>
        <w:spacing w:before="120"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 w:rsidRPr="00C46264">
        <w:rPr>
          <w:rFonts w:ascii="Helvetica" w:hAnsi="Helvetica" w:cs="Helvetica"/>
          <w:color w:val="000000" w:themeColor="text1"/>
          <w:sz w:val="26"/>
          <w:szCs w:val="26"/>
        </w:rPr>
        <w:tab/>
      </w:r>
      <w:r w:rsidRPr="00C46264">
        <w:rPr>
          <w:rFonts w:ascii="Helvetica" w:hAnsi="Helvetica" w:cs="Helvetica"/>
          <w:color w:val="000000" w:themeColor="text1"/>
          <w:sz w:val="26"/>
          <w:szCs w:val="26"/>
        </w:rPr>
        <w:tab/>
      </w:r>
      <w:proofErr w:type="gramStart"/>
      <w:r w:rsidRPr="00C46264">
        <w:rPr>
          <w:rFonts w:ascii="Helvetica" w:hAnsi="Helvetica" w:cs="Helvetica"/>
          <w:color w:val="000000" w:themeColor="text1"/>
          <w:sz w:val="26"/>
          <w:szCs w:val="26"/>
        </w:rPr>
        <w:t>grade</w:t>
      </w:r>
      <w:proofErr w:type="gramEnd"/>
    </w:p>
    <w:p w14:paraId="0B9ADB4D" w14:textId="77777777" w:rsidR="00004748" w:rsidRPr="00C46264" w:rsidRDefault="00004748" w:rsidP="000047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6"/>
        </w:rPr>
      </w:pPr>
    </w:p>
    <w:p w14:paraId="4EDBE211" w14:textId="7F0E87C4" w:rsidR="00004748" w:rsidRPr="00C46264" w:rsidRDefault="0031271C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25.</w:t>
      </w:r>
      <w:r w:rsidR="00004748"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Which of the following best describes your gender? </w:t>
      </w:r>
    </w:p>
    <w:p w14:paraId="647C7423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noProof/>
          <w:color w:val="000000" w:themeColor="text1"/>
          <w:sz w:val="26"/>
          <w:szCs w:val="26"/>
        </w:rPr>
      </w:pPr>
      <w:r w:rsidRPr="00C46264">
        <w:rPr>
          <w:rFonts w:ascii="Helvetica" w:eastAsia="Times New Roman" w:hAnsi="Helvetica" w:cs="Helvetic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04896" behindDoc="0" locked="0" layoutInCell="1" allowOverlap="1" wp14:anchorId="327E0993" wp14:editId="28422592">
                <wp:simplePos x="0" y="0"/>
                <wp:positionH relativeFrom="column">
                  <wp:posOffset>294437</wp:posOffset>
                </wp:positionH>
                <wp:positionV relativeFrom="paragraph">
                  <wp:posOffset>38100</wp:posOffset>
                </wp:positionV>
                <wp:extent cx="103505" cy="594342"/>
                <wp:effectExtent l="0" t="0" r="10795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594342"/>
                          <a:chOff x="0" y="0"/>
                          <a:chExt cx="103505" cy="59434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3505" cy="302925"/>
                            <a:chOff x="0" y="0"/>
                            <a:chExt cx="103505" cy="302925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0" y="0"/>
                              <a:ext cx="103505" cy="111587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0" y="191386"/>
                              <a:ext cx="103481" cy="111539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ounded Rectangle 13"/>
                        <wps:cNvSpPr/>
                        <wps:spPr>
                          <a:xfrm>
                            <a:off x="0" y="482803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08844" id="Group 4" o:spid="_x0000_s1026" style="position:absolute;margin-left:23.2pt;margin-top:3pt;width:8.15pt;height:46.8pt;z-index:252304896" coordsize="1035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">
                <v:group id="Group 5" o:spid="_x0000_s1027" style="position:absolute;width:1035;height:3029" coordsize="103505,30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7" o:spid="_x0000_s1028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" filled="f" strokecolor="windowText" strokeweight="1pt">
                    <v:stroke joinstyle="miter"/>
                  </v:roundrect>
                  <v:roundrect id="Rounded Rectangle 12" o:spid="_x0000_s1029" style="position:absolute;top:191386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  <v:stroke joinstyle="miter"/>
                  </v:roundrect>
                </v:group>
                <v:roundrect id="Rounded Rectangle 13" o:spid="_x0000_s1030" style="position:absolute;top:4828;width:1034;height: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" filled="f" strokecolor="windowText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eastAsia="Times New Roman" w:hAnsi="Helvetica" w:cs="Helvetica"/>
          <w:color w:val="000000" w:themeColor="text1"/>
          <w:sz w:val="26"/>
          <w:szCs w:val="26"/>
        </w:rPr>
        <w:t>Male (b</w:t>
      </w:r>
      <w:r w:rsidRPr="00C46264">
        <w:rPr>
          <w:rFonts w:ascii="Helvetica" w:eastAsia="Times New Roman" w:hAnsi="Helvetica" w:cs="Helvetica"/>
          <w:noProof/>
          <w:color w:val="000000" w:themeColor="text1"/>
          <w:sz w:val="26"/>
          <w:szCs w:val="26"/>
        </w:rPr>
        <w:t>oy)</w:t>
      </w:r>
    </w:p>
    <w:p w14:paraId="15804FAA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noProof/>
          <w:color w:val="000000" w:themeColor="text1"/>
          <w:sz w:val="26"/>
          <w:szCs w:val="26"/>
        </w:rPr>
      </w:pPr>
      <w:r w:rsidRPr="00C46264">
        <w:rPr>
          <w:rFonts w:ascii="Helvetica" w:eastAsia="Times New Roman" w:hAnsi="Helvetica" w:cs="Helvetica"/>
          <w:noProof/>
          <w:color w:val="000000" w:themeColor="text1"/>
          <w:sz w:val="26"/>
          <w:szCs w:val="26"/>
        </w:rPr>
        <w:t>Female (girl)</w:t>
      </w:r>
    </w:p>
    <w:p w14:paraId="767CE447" w14:textId="77777777" w:rsidR="00004748" w:rsidRPr="00C46264" w:rsidRDefault="00004748" w:rsidP="00004748">
      <w:pPr>
        <w:tabs>
          <w:tab w:val="left" w:pos="810"/>
        </w:tabs>
        <w:spacing w:before="160"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C46264">
        <w:rPr>
          <w:rFonts w:ascii="Helvetica" w:eastAsia="Times New Roman" w:hAnsi="Helvetica" w:cs="Arial"/>
          <w:sz w:val="26"/>
          <w:szCs w:val="26"/>
        </w:rPr>
        <w:t>I don’t want to say</w:t>
      </w:r>
    </w:p>
    <w:p w14:paraId="304E687D" w14:textId="77777777" w:rsidR="00004748" w:rsidRPr="00C46264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</w:p>
    <w:p w14:paraId="4B0B3E14" w14:textId="0DADA9A9" w:rsidR="00004748" w:rsidRPr="00C46264" w:rsidRDefault="0031271C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26.</w:t>
      </w:r>
      <w:r w:rsidR="00004748"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Which of the following best describes your race?</w:t>
      </w:r>
      <w:r w:rsidR="00004748" w:rsidRPr="00C46264">
        <w:rPr>
          <w:rFonts w:ascii="Helvetica" w:hAnsi="Helvetica" w:cs="Helvetica"/>
          <w:color w:val="000000" w:themeColor="text1"/>
          <w:sz w:val="26"/>
          <w:szCs w:val="26"/>
        </w:rPr>
        <w:t xml:space="preserve"> </w:t>
      </w:r>
    </w:p>
    <w:p w14:paraId="095967BA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0016" behindDoc="0" locked="0" layoutInCell="1" allowOverlap="1" wp14:anchorId="0CA80B5D" wp14:editId="25C8A08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443" name="Rounded Rectangle 44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ounded Rectangle 44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ounded Rectangle 44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ounded Rectangle 44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F7B7" id="Group 428" o:spid="_x0000_s1026" style="position:absolute;margin-left:22.5pt;margin-top:2.3pt;width:8.15pt;height:54.05pt;z-index:25231001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CefCYbigMAAN8SAAAOAAAAAAAAAAAAAAAA&#10;AC4CAABkcnMvZTJvRG9jLnhtbFBLAQItABQABgAIAAAAIQAcCrbr3gAAAAcBAAAPAAAAAAAAAAAA&#10;AAAAAOQFAABkcnMvZG93bnJldi54bWxQSwUGAAAAAAQABADzAAAA7wYAAAAA&#10;">
                <v:roundrect id="Rounded Rectangle 44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4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4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4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Asian</w:t>
      </w:r>
    </w:p>
    <w:p w14:paraId="45ECF19C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Black or African American</w:t>
      </w:r>
    </w:p>
    <w:p w14:paraId="2DFDB980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Hispanic or Latino</w:t>
      </w:r>
    </w:p>
    <w:p w14:paraId="79C23671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Native American</w:t>
      </w:r>
    </w:p>
    <w:p w14:paraId="2AAF902D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1040" behindDoc="0" locked="0" layoutInCell="1" allowOverlap="1" wp14:anchorId="1CC398FD" wp14:editId="16D0E6FF">
                <wp:simplePos x="0" y="0"/>
                <wp:positionH relativeFrom="column">
                  <wp:posOffset>289560</wp:posOffset>
                </wp:positionH>
                <wp:positionV relativeFrom="paragraph">
                  <wp:posOffset>26035</wp:posOffset>
                </wp:positionV>
                <wp:extent cx="103505" cy="496464"/>
                <wp:effectExtent l="0" t="0" r="10795" b="1841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6464"/>
                          <a:chOff x="0" y="0"/>
                          <a:chExt cx="103505" cy="496464"/>
                        </a:xfrm>
                      </wpg:grpSpPr>
                      <wps:wsp>
                        <wps:cNvPr id="452" name="Rounded Rectangle 45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ounded Rectangle 4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ounded Rectangle 46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D1FB4" id="Group 451" o:spid="_x0000_s1026" style="position:absolute;margin-left:22.8pt;margin-top:2.05pt;width:8.15pt;height:39.1pt;z-index:252311040;mso-height-relative:margin" coordsize="103505,49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">
                <v:roundrect id="Rounded Rectangle 45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60" o:spid="_x0000_s1029" style="position:absolute;top:38481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Native Hawaiian/Other Pacific Islander</w:t>
      </w:r>
    </w:p>
    <w:p w14:paraId="2C3AE365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White or Caucasian</w:t>
      </w:r>
    </w:p>
    <w:p w14:paraId="6A325362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More than one race</w:t>
      </w:r>
    </w:p>
    <w:p w14:paraId="27B5D190" w14:textId="77777777" w:rsidR="00004748" w:rsidRPr="00C46264" w:rsidRDefault="00004748" w:rsidP="00004748">
      <w:pPr>
        <w:tabs>
          <w:tab w:val="left" w:pos="810"/>
        </w:tabs>
        <w:spacing w:before="160"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C46264">
        <w:rPr>
          <w:rFonts w:ascii="Helvetica" w:eastAsia="Times New Roman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673A8A3E" wp14:editId="4BD662E9">
                <wp:simplePos x="0" y="0"/>
                <wp:positionH relativeFrom="column">
                  <wp:posOffset>288925</wp:posOffset>
                </wp:positionH>
                <wp:positionV relativeFrom="paragraph">
                  <wp:posOffset>143733</wp:posOffset>
                </wp:positionV>
                <wp:extent cx="103481" cy="111539"/>
                <wp:effectExtent l="0" t="0" r="11430" b="222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1" cy="11153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F5276" id="Rounded Rectangle 14" o:spid="_x0000_s1026" style="position:absolute;margin-left:22.75pt;margin-top:11.3pt;width:8.15pt;height:8.8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C46264">
        <w:rPr>
          <w:rFonts w:ascii="Helvetica" w:eastAsia="Times New Roman" w:hAnsi="Helvetica" w:cs="Arial"/>
          <w:sz w:val="26"/>
          <w:szCs w:val="26"/>
        </w:rPr>
        <w:t>I don’t know</w:t>
      </w:r>
    </w:p>
    <w:p w14:paraId="05353791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65A15645" w14:textId="757643BA" w:rsidR="00004748" w:rsidRPr="00C46264" w:rsidRDefault="0031271C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27.</w:t>
      </w:r>
      <w:r w:rsidR="00004748" w:rsidRPr="00C46264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How many hours do you typically spend on 4-H activities each week?</w:t>
      </w:r>
      <w:r w:rsidR="00004748" w:rsidRPr="00C46264">
        <w:rPr>
          <w:rFonts w:ascii="Helvetica" w:hAnsi="Helvetica" w:cs="Helvetica"/>
          <w:color w:val="000000" w:themeColor="text1"/>
          <w:sz w:val="26"/>
          <w:szCs w:val="26"/>
        </w:rPr>
        <w:t xml:space="preserve"> </w:t>
      </w:r>
    </w:p>
    <w:p w14:paraId="79776F6D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3088" behindDoc="0" locked="0" layoutInCell="1" allowOverlap="1" wp14:anchorId="7A9D5E2E" wp14:editId="02330D3D">
                <wp:simplePos x="0" y="0"/>
                <wp:positionH relativeFrom="column">
                  <wp:posOffset>285750</wp:posOffset>
                </wp:positionH>
                <wp:positionV relativeFrom="paragraph">
                  <wp:posOffset>26670</wp:posOffset>
                </wp:positionV>
                <wp:extent cx="103505" cy="1073564"/>
                <wp:effectExtent l="0" t="0" r="1079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1073564"/>
                          <a:chOff x="0" y="0"/>
                          <a:chExt cx="103505" cy="107356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3505" cy="686435"/>
                            <a:chOff x="0" y="0"/>
                            <a:chExt cx="103505" cy="686435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0" y="0"/>
                              <a:ext cx="103505" cy="11170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190500"/>
                              <a:ext cx="103481" cy="11165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0" y="384810"/>
                              <a:ext cx="103481" cy="11165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0" y="575310"/>
                              <a:ext cx="102870" cy="1111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Rounded Rectangle 23"/>
                        <wps:cNvSpPr/>
                        <wps:spPr>
                          <a:xfrm>
                            <a:off x="0" y="76200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962025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EE66" id="Group 15" o:spid="_x0000_s1026" style="position:absolute;margin-left:22.5pt;margin-top:2.1pt;width:8.15pt;height:84.55pt;z-index:252313088" coordsize="1035,1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">
                <v:group id="Group 16" o:spid="_x0000_s1027" style="position:absolute;width:1035;height:6864" coordsize="103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ounded Rectangle 18" o:spid="_x0000_s1028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  <v:stroke joinstyle="miter"/>
                  </v:roundrect>
                  <v:roundrect id="Rounded Rectangle 20" o:spid="_x0000_s1029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2F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+vTl/QDZPULAAD//wMAUEsBAi0AFAAGAAgAAAAhANvh9svuAAAAhQEAABMAAAAAAAAAAAAAAAAA&#10;AAAAAFtDb250ZW50X1R5cGVzXS54bWxQSwECLQAUAAYACAAAACEAWvQsW78AAAAVAQAACwAAAAAA&#10;AAAAAAAAAAAfAQAAX3JlbHMvLnJlbHNQSwECLQAUAAYACAAAACEArcvNhcAAAADbAAAADwAAAAAA&#10;AAAAAAAAAAAHAgAAZHJzL2Rvd25yZXYueG1sUEsFBgAAAAADAAMAtwAAAPQCAAAAAA==&#10;" filled="f" strokecolor="black [3213]" strokeweight="1pt">
                    <v:stroke joinstyle="miter"/>
                  </v:roundrect>
                  <v:roundrect id="Rounded Rectangle 21" o:spid="_x0000_s1030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  <v:stroke joinstyle="miter"/>
                  </v:roundrect>
                  <v:roundrect id="Rounded Rectangle 22" o:spid="_x0000_s1031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</v:roundrect>
                </v:group>
                <v:roundrect id="Rounded Rectangle 23" o:spid="_x0000_s1032" style="position:absolute;top:7620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y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0gXcD9S/wBcv0LAAD//wMAUEsBAi0AFAAGAAgAAAAhANvh9svuAAAAhQEAABMAAAAAAAAAAAAA&#10;AAAAAAAAAFtDb250ZW50X1R5cGVzXS54bWxQSwECLQAUAAYACAAAACEAWvQsW78AAAAVAQAACwAA&#10;AAAAAAAAAAAAAAAfAQAAX3JlbHMvLnJlbHNQSwECLQAUAAYACAAAACEAXRlT8s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24" o:spid="_x0000_s1033" style="position:absolute;top:9620;width:1034;height: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" filled="f" strokecolor="windowText" strokeweight="1pt">
                  <v:stroke joinstyle="miter"/>
                </v:roundrect>
              </v:group>
            </w:pict>
          </mc:Fallback>
        </mc:AlternateContent>
      </w:r>
      <w:r w:rsidRPr="00C46264">
        <w:rPr>
          <w:rFonts w:ascii="Helvetica" w:hAnsi="Helvetica" w:cs="Arial"/>
          <w:sz w:val="26"/>
          <w:szCs w:val="26"/>
        </w:rPr>
        <w:t>Less than 1 hour</w:t>
      </w:r>
    </w:p>
    <w:p w14:paraId="75FAAB0B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1 hour</w:t>
      </w:r>
    </w:p>
    <w:p w14:paraId="2C80CE57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2 hours</w:t>
      </w:r>
    </w:p>
    <w:p w14:paraId="6478B77F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3 hours</w:t>
      </w:r>
    </w:p>
    <w:p w14:paraId="06245F74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sz w:val="26"/>
          <w:szCs w:val="26"/>
        </w:rPr>
        <w:t>4 hours</w:t>
      </w:r>
    </w:p>
    <w:p w14:paraId="3C6E903A" w14:textId="77777777" w:rsidR="00004748" w:rsidRPr="00C46264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C46264">
        <w:rPr>
          <w:rFonts w:ascii="Helvetica" w:eastAsia="Times New Roman" w:hAnsi="Helvetica" w:cs="Arial"/>
          <w:sz w:val="26"/>
          <w:szCs w:val="26"/>
        </w:rPr>
        <w:t>5 or more hours</w:t>
      </w:r>
    </w:p>
    <w:p w14:paraId="3105F3FB" w14:textId="77777777" w:rsidR="00004748" w:rsidRPr="00C46264" w:rsidRDefault="00004748" w:rsidP="00004748">
      <w:pPr>
        <w:contextualSpacing/>
        <w:jc w:val="center"/>
        <w:rPr>
          <w:rFonts w:ascii="Helvetica" w:hAnsi="Helvetica" w:cs="Arial"/>
          <w:b/>
          <w:sz w:val="26"/>
          <w:szCs w:val="26"/>
        </w:rPr>
      </w:pPr>
    </w:p>
    <w:p w14:paraId="4C6DB27C" w14:textId="77777777" w:rsidR="00004748" w:rsidRPr="00C46264" w:rsidRDefault="00004748" w:rsidP="00004748">
      <w:pPr>
        <w:contextualSpacing/>
        <w:jc w:val="center"/>
        <w:rPr>
          <w:rFonts w:ascii="Helvetica" w:hAnsi="Helvetica" w:cs="Arial"/>
          <w:b/>
          <w:sz w:val="26"/>
          <w:szCs w:val="26"/>
        </w:rPr>
      </w:pPr>
      <w:r w:rsidRPr="00C46264">
        <w:rPr>
          <w:rFonts w:ascii="Helvetica" w:hAnsi="Helvetica" w:cs="Arial"/>
          <w:b/>
          <w:sz w:val="26"/>
          <w:szCs w:val="26"/>
        </w:rPr>
        <w:t xml:space="preserve">Thank you very much!  </w:t>
      </w:r>
    </w:p>
    <w:p w14:paraId="665C5A66" w14:textId="5EB1EE9E" w:rsidR="008D237D" w:rsidRDefault="00004748" w:rsidP="00655E5B">
      <w:pPr>
        <w:autoSpaceDE w:val="0"/>
        <w:autoSpaceDN w:val="0"/>
        <w:adjustRightInd w:val="0"/>
        <w:jc w:val="center"/>
        <w:rPr>
          <w:rFonts w:ascii="Helvetica" w:hAnsi="Helvetica" w:cs="Arial"/>
          <w:sz w:val="26"/>
          <w:szCs w:val="26"/>
        </w:rPr>
      </w:pPr>
      <w:r w:rsidRPr="00C46264">
        <w:rPr>
          <w:rFonts w:ascii="Helvetica" w:hAnsi="Helvetica" w:cs="Arial"/>
          <w:b/>
          <w:sz w:val="26"/>
          <w:szCs w:val="26"/>
        </w:rPr>
        <w:t>Please return this form as directed.</w:t>
      </w:r>
    </w:p>
    <w:sectPr w:rsidR="008D237D" w:rsidSect="009D0BE8">
      <w:headerReference w:type="first" r:id="rId13"/>
      <w:footerReference w:type="first" r:id="rId14"/>
      <w:pgSz w:w="12240" w:h="15840"/>
      <w:pgMar w:top="72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37F5" w14:textId="77777777" w:rsidR="00706CE7" w:rsidRDefault="00706CE7" w:rsidP="006930CE">
      <w:pPr>
        <w:spacing w:after="0" w:line="240" w:lineRule="auto"/>
      </w:pPr>
      <w:r>
        <w:separator/>
      </w:r>
    </w:p>
  </w:endnote>
  <w:endnote w:type="continuationSeparator" w:id="0">
    <w:p w14:paraId="3D127840" w14:textId="77777777" w:rsidR="00706CE7" w:rsidRDefault="00706CE7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23DF" w14:textId="640B2A40" w:rsidR="00E1683D" w:rsidRDefault="00AB5AB9" w:rsidP="00E1683D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ED828BB" wp14:editId="0D01DA3C">
          <wp:simplePos x="0" y="0"/>
          <wp:positionH relativeFrom="column">
            <wp:posOffset>-10795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8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999E4" wp14:editId="4513FB14">
              <wp:simplePos x="0" y="0"/>
              <wp:positionH relativeFrom="column">
                <wp:posOffset>-1143000</wp:posOffset>
              </wp:positionH>
              <wp:positionV relativeFrom="paragraph">
                <wp:posOffset>634076</wp:posOffset>
              </wp:positionV>
              <wp:extent cx="10058400" cy="457200"/>
              <wp:effectExtent l="0" t="0" r="0" b="0"/>
              <wp:wrapNone/>
              <wp:docPr id="865673984" name="Rectangle 865673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51EFD" id="Rectangle 865673984" o:spid="_x0000_s1026" style="position:absolute;margin-left:-90pt;margin-top:49.95pt;width:11in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" fillcolor="#008b44" stroked="f" strokeweight=".5pt"/>
          </w:pict>
        </mc:Fallback>
      </mc:AlternateContent>
    </w:r>
    <w:r w:rsidR="00E1683D">
      <w:rPr>
        <w:noProof/>
      </w:rPr>
      <w:drawing>
        <wp:inline distT="0" distB="0" distL="0" distR="0" wp14:anchorId="57961723" wp14:editId="340278E0">
          <wp:extent cx="1334039" cy="4959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683D">
      <w:tab/>
      <w:t xml:space="preserve"> </w:t>
    </w:r>
    <w:r w:rsidR="00E1683D" w:rsidRPr="0005071F">
      <w:rPr>
        <w:rFonts w:ascii="Helvetica" w:eastAsia="Calibri" w:hAnsi="Helvetica"/>
        <w:sz w:val="14"/>
        <w:szCs w:val="14"/>
      </w:rPr>
      <w:t>Copyright © 201</w:t>
    </w:r>
    <w:r w:rsidR="00E1683D">
      <w:rPr>
        <w:rFonts w:ascii="Helvetica" w:eastAsia="Calibri" w:hAnsi="Helvetica"/>
        <w:sz w:val="14"/>
        <w:szCs w:val="14"/>
      </w:rPr>
      <w:t>6</w:t>
    </w:r>
    <w:r w:rsidR="00E1683D" w:rsidRPr="0005071F">
      <w:rPr>
        <w:rFonts w:ascii="Helvetica" w:eastAsia="Calibri" w:hAnsi="Helvetica"/>
        <w:sz w:val="14"/>
        <w:szCs w:val="14"/>
      </w:rPr>
      <w:t xml:space="preserve"> National 4-H Council </w:t>
    </w:r>
    <w:r w:rsidR="00E1683D">
      <w:rPr>
        <w:rFonts w:ascii="Helvetica" w:eastAsia="Calibri" w:hAnsi="Helvetica"/>
        <w:sz w:val="14"/>
        <w:szCs w:val="14"/>
      </w:rPr>
      <w:t>All Rights Reserved</w:t>
    </w:r>
    <w:r w:rsidR="00E1683D">
      <w:rPr>
        <w:rFonts w:ascii="Helvetica" w:eastAsia="Calibri" w:hAnsi="Helvetica"/>
        <w:sz w:val="14"/>
        <w:szCs w:val="14"/>
      </w:rPr>
      <w:tab/>
    </w:r>
    <w:r w:rsidR="00E1683D" w:rsidRPr="00E1683D">
      <w:rPr>
        <w:rFonts w:ascii="Helvetica" w:eastAsia="Calibri" w:hAnsi="Helvetica"/>
        <w:sz w:val="14"/>
        <w:szCs w:val="14"/>
      </w:rPr>
      <w:fldChar w:fldCharType="begin"/>
    </w:r>
    <w:r w:rsidR="00E1683D"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="00E1683D" w:rsidRPr="00E1683D">
      <w:rPr>
        <w:rFonts w:ascii="Helvetica" w:eastAsia="Calibri" w:hAnsi="Helvetica"/>
        <w:sz w:val="14"/>
        <w:szCs w:val="14"/>
      </w:rPr>
      <w:fldChar w:fldCharType="separate"/>
    </w:r>
    <w:r w:rsidR="00D60E7A">
      <w:rPr>
        <w:rFonts w:ascii="Helvetica" w:eastAsia="Calibri" w:hAnsi="Helvetica"/>
        <w:noProof/>
        <w:sz w:val="14"/>
        <w:szCs w:val="14"/>
      </w:rPr>
      <w:t>5</w:t>
    </w:r>
    <w:r w:rsidR="00E1683D"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B026" w14:textId="77777777" w:rsidR="00310F9C" w:rsidRDefault="00310F9C" w:rsidP="006F7E57">
    <w:pPr>
      <w:tabs>
        <w:tab w:val="center" w:pos="4680"/>
        <w:tab w:val="right" w:pos="9360"/>
      </w:tabs>
      <w:jc w:val="right"/>
    </w:pP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</w:p>
  <w:p w14:paraId="752E9BF5" w14:textId="77777777" w:rsidR="00310F9C" w:rsidRDefault="0031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9B59" w14:textId="03904CAB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CB04D5">
      <w:rPr>
        <w:rFonts w:ascii="Helvetica" w:eastAsia="Calibri" w:hAnsi="Helvetica"/>
        <w:noProof/>
        <w:sz w:val="14"/>
        <w:szCs w:val="14"/>
      </w:rPr>
      <w:t>2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BF28" w14:textId="77777777" w:rsidR="00706CE7" w:rsidRDefault="00706CE7" w:rsidP="006930CE">
      <w:pPr>
        <w:spacing w:after="0" w:line="240" w:lineRule="auto"/>
      </w:pPr>
      <w:r>
        <w:separator/>
      </w:r>
    </w:p>
  </w:footnote>
  <w:footnote w:type="continuationSeparator" w:id="0">
    <w:p w14:paraId="785FBD53" w14:textId="77777777" w:rsidR="00706CE7" w:rsidRDefault="00706CE7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71B0" w14:textId="77777777" w:rsidR="00310F9C" w:rsidRDefault="00310F9C" w:rsidP="007B17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0636C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C6DB8"/>
    <w:rsid w:val="000D0A02"/>
    <w:rsid w:val="000F0ABA"/>
    <w:rsid w:val="000F207F"/>
    <w:rsid w:val="000F525B"/>
    <w:rsid w:val="000F7D47"/>
    <w:rsid w:val="00101C2C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B1FB5"/>
    <w:rsid w:val="001B3A34"/>
    <w:rsid w:val="001C17CD"/>
    <w:rsid w:val="001C6712"/>
    <w:rsid w:val="001D1A6B"/>
    <w:rsid w:val="001D4F41"/>
    <w:rsid w:val="001E2490"/>
    <w:rsid w:val="001E38E8"/>
    <w:rsid w:val="001F28BB"/>
    <w:rsid w:val="00222D8B"/>
    <w:rsid w:val="00240F7C"/>
    <w:rsid w:val="00246D88"/>
    <w:rsid w:val="00255EFE"/>
    <w:rsid w:val="00264A5C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271C"/>
    <w:rsid w:val="00315422"/>
    <w:rsid w:val="003257CE"/>
    <w:rsid w:val="00355862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B39BC"/>
    <w:rsid w:val="003D13BC"/>
    <w:rsid w:val="003E28F0"/>
    <w:rsid w:val="003E3D21"/>
    <w:rsid w:val="003E667C"/>
    <w:rsid w:val="00404864"/>
    <w:rsid w:val="00413A90"/>
    <w:rsid w:val="00436D2F"/>
    <w:rsid w:val="00451FDD"/>
    <w:rsid w:val="00455351"/>
    <w:rsid w:val="00456851"/>
    <w:rsid w:val="004662FE"/>
    <w:rsid w:val="00471F17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472FD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41DEC"/>
    <w:rsid w:val="00650DE8"/>
    <w:rsid w:val="00652A85"/>
    <w:rsid w:val="00655E5B"/>
    <w:rsid w:val="00680619"/>
    <w:rsid w:val="006930CE"/>
    <w:rsid w:val="006B44C2"/>
    <w:rsid w:val="006C7297"/>
    <w:rsid w:val="006D565C"/>
    <w:rsid w:val="006D5817"/>
    <w:rsid w:val="006E65AD"/>
    <w:rsid w:val="006F7E57"/>
    <w:rsid w:val="00706CE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A655B"/>
    <w:rsid w:val="007A77A3"/>
    <w:rsid w:val="007B17BE"/>
    <w:rsid w:val="007B612F"/>
    <w:rsid w:val="007E3FB4"/>
    <w:rsid w:val="007E4E1F"/>
    <w:rsid w:val="007F1D7A"/>
    <w:rsid w:val="00807FEA"/>
    <w:rsid w:val="00814F1A"/>
    <w:rsid w:val="00816E03"/>
    <w:rsid w:val="008220D3"/>
    <w:rsid w:val="0082418B"/>
    <w:rsid w:val="00837403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2ADB"/>
    <w:rsid w:val="00A95936"/>
    <w:rsid w:val="00AB5AB9"/>
    <w:rsid w:val="00AE4502"/>
    <w:rsid w:val="00AE5838"/>
    <w:rsid w:val="00AE60C1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46264"/>
    <w:rsid w:val="00C50AF7"/>
    <w:rsid w:val="00C50F58"/>
    <w:rsid w:val="00C66FB1"/>
    <w:rsid w:val="00C7608C"/>
    <w:rsid w:val="00C823D1"/>
    <w:rsid w:val="00C875A8"/>
    <w:rsid w:val="00CA56C2"/>
    <w:rsid w:val="00CA7CE1"/>
    <w:rsid w:val="00CB04D5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0E7A"/>
    <w:rsid w:val="00D61169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25CE6"/>
    <w:rsid w:val="00E25D8C"/>
    <w:rsid w:val="00E34B08"/>
    <w:rsid w:val="00E436EE"/>
    <w:rsid w:val="00E47F89"/>
    <w:rsid w:val="00E53916"/>
    <w:rsid w:val="00E61D97"/>
    <w:rsid w:val="00E82B97"/>
    <w:rsid w:val="00EB46F1"/>
    <w:rsid w:val="00ED0043"/>
    <w:rsid w:val="00ED43F8"/>
    <w:rsid w:val="00ED6383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7C70-26AA-47BA-8D34-430C68A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Jessica Bauman</cp:lastModifiedBy>
  <cp:revision>6</cp:revision>
  <cp:lastPrinted>2016-03-16T16:47:00Z</cp:lastPrinted>
  <dcterms:created xsi:type="dcterms:W3CDTF">2017-04-14T16:15:00Z</dcterms:created>
  <dcterms:modified xsi:type="dcterms:W3CDTF">2017-05-24T21:21:00Z</dcterms:modified>
</cp:coreProperties>
</file>